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75F56" w14:textId="77777777" w:rsidR="001C3A1F" w:rsidRDefault="001C3A1F" w:rsidP="00A343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B19AC52" w14:textId="77777777" w:rsidR="001C3A1F" w:rsidRDefault="001C3A1F" w:rsidP="00A343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0F9C61F" w14:textId="0C71215D" w:rsidR="00695014" w:rsidRPr="00CC7EDC" w:rsidRDefault="00695014" w:rsidP="00A3437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</w:t>
      </w:r>
    </w:p>
    <w:p w14:paraId="29324A09" w14:textId="77777777" w:rsidR="00695014" w:rsidRPr="00346039" w:rsidRDefault="00695014" w:rsidP="00346039">
      <w:pPr>
        <w:jc w:val="center"/>
        <w:rPr>
          <w:rFonts w:ascii="Times New Roman" w:hAnsi="Times New Roman"/>
          <w:b/>
          <w:sz w:val="28"/>
          <w:szCs w:val="28"/>
        </w:rPr>
      </w:pPr>
      <w:r w:rsidRPr="00346039">
        <w:rPr>
          <w:rFonts w:ascii="Times New Roman" w:hAnsi="Times New Roman"/>
          <w:b/>
          <w:sz w:val="28"/>
          <w:szCs w:val="28"/>
        </w:rPr>
        <w:t>ОТЧЕТ</w:t>
      </w:r>
    </w:p>
    <w:p w14:paraId="094F0CA5" w14:textId="77777777" w:rsidR="00695014" w:rsidRPr="00AD4BB9" w:rsidRDefault="00695014" w:rsidP="00A343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4BB9">
        <w:rPr>
          <w:rFonts w:ascii="Times New Roman" w:hAnsi="Times New Roman"/>
          <w:b/>
          <w:sz w:val="28"/>
          <w:szCs w:val="28"/>
        </w:rPr>
        <w:t xml:space="preserve">о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D4BB9">
        <w:rPr>
          <w:rFonts w:ascii="Times New Roman" w:hAnsi="Times New Roman"/>
          <w:b/>
          <w:sz w:val="28"/>
          <w:szCs w:val="28"/>
        </w:rPr>
        <w:t>программы</w:t>
      </w:r>
    </w:p>
    <w:p w14:paraId="663A453B" w14:textId="6668E7F6" w:rsidR="007F72D0" w:rsidRPr="007F72D0" w:rsidRDefault="00695014" w:rsidP="007F72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EBE">
        <w:rPr>
          <w:rFonts w:ascii="Times New Roman" w:hAnsi="Times New Roman"/>
          <w:b/>
          <w:sz w:val="28"/>
          <w:szCs w:val="28"/>
        </w:rPr>
        <w:t xml:space="preserve">«Адресная поддержка населения Верхнесалдинского </w:t>
      </w:r>
      <w:r w:rsidR="00B66BF1" w:rsidRPr="00B66BF1">
        <w:rPr>
          <w:rFonts w:ascii="Times New Roman" w:hAnsi="Times New Roman"/>
          <w:b/>
          <w:sz w:val="28"/>
          <w:szCs w:val="28"/>
        </w:rPr>
        <w:t>муниципального округа Свердловской области</w:t>
      </w:r>
      <w:r w:rsidRPr="008B2EBE">
        <w:rPr>
          <w:rFonts w:ascii="Times New Roman" w:hAnsi="Times New Roman"/>
          <w:b/>
          <w:sz w:val="28"/>
          <w:szCs w:val="28"/>
        </w:rPr>
        <w:t xml:space="preserve">», </w:t>
      </w:r>
      <w:r w:rsidR="007F72D0">
        <w:rPr>
          <w:rFonts w:ascii="Times New Roman" w:hAnsi="Times New Roman"/>
          <w:b/>
          <w:sz w:val="28"/>
          <w:szCs w:val="28"/>
        </w:rPr>
        <w:t>утвержденная постановлением а</w:t>
      </w:r>
      <w:r w:rsidR="007F72D0" w:rsidRPr="007F72D0">
        <w:rPr>
          <w:rFonts w:ascii="Times New Roman" w:hAnsi="Times New Roman"/>
          <w:b/>
          <w:sz w:val="28"/>
          <w:szCs w:val="28"/>
        </w:rPr>
        <w:t xml:space="preserve">дминистрации Верхнесалдинского </w:t>
      </w:r>
      <w:r w:rsidR="007F72D0">
        <w:rPr>
          <w:rFonts w:ascii="Times New Roman" w:hAnsi="Times New Roman"/>
          <w:b/>
          <w:sz w:val="28"/>
          <w:szCs w:val="28"/>
        </w:rPr>
        <w:t>городского</w:t>
      </w:r>
      <w:r w:rsidR="007F72D0" w:rsidRPr="007F72D0">
        <w:rPr>
          <w:rFonts w:ascii="Times New Roman" w:hAnsi="Times New Roman"/>
          <w:b/>
          <w:sz w:val="28"/>
          <w:szCs w:val="28"/>
        </w:rPr>
        <w:t xml:space="preserve"> округа </w:t>
      </w:r>
    </w:p>
    <w:p w14:paraId="0E9B1E3D" w14:textId="647EDCCC" w:rsidR="00695014" w:rsidRPr="00AD4BB9" w:rsidRDefault="007F72D0" w:rsidP="007F72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2D0">
        <w:rPr>
          <w:rFonts w:ascii="Times New Roman" w:hAnsi="Times New Roman"/>
          <w:b/>
          <w:sz w:val="28"/>
          <w:szCs w:val="28"/>
        </w:rPr>
        <w:t>от 07.11.2023 № 2354</w:t>
      </w:r>
    </w:p>
    <w:p w14:paraId="6FE3BDDC" w14:textId="77777777" w:rsidR="00695014" w:rsidRPr="00AD4BB9" w:rsidRDefault="00695014" w:rsidP="00A34375">
      <w:pPr>
        <w:pStyle w:val="a4"/>
        <w:rPr>
          <w:rFonts w:ascii="Times New Roman" w:hAnsi="Times New Roman"/>
          <w:sz w:val="28"/>
          <w:szCs w:val="28"/>
        </w:rPr>
      </w:pPr>
      <w:r w:rsidRPr="00AD4BB9">
        <w:rPr>
          <w:rFonts w:ascii="Times New Roman" w:hAnsi="Times New Roman"/>
          <w:sz w:val="28"/>
          <w:szCs w:val="28"/>
        </w:rPr>
        <w:t>Форма 1</w:t>
      </w:r>
    </w:p>
    <w:p w14:paraId="0EF78781" w14:textId="77777777" w:rsidR="00695014" w:rsidRPr="00AD4BB9" w:rsidRDefault="00695014" w:rsidP="00A3437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4916069A" w14:textId="77777777" w:rsidR="00695014" w:rsidRPr="00B96A2E" w:rsidRDefault="00695014" w:rsidP="00A343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96A2E">
        <w:rPr>
          <w:rFonts w:ascii="Times New Roman" w:hAnsi="Times New Roman"/>
          <w:b/>
          <w:sz w:val="28"/>
          <w:szCs w:val="28"/>
        </w:rPr>
        <w:t>Достижение целевых показателей</w:t>
      </w:r>
    </w:p>
    <w:p w14:paraId="6D081843" w14:textId="01455F17" w:rsidR="00695014" w:rsidRPr="00B96A2E" w:rsidRDefault="00695014" w:rsidP="00A343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Pr="00B96A2E">
        <w:rPr>
          <w:rFonts w:ascii="Times New Roman" w:hAnsi="Times New Roman"/>
          <w:b/>
          <w:sz w:val="28"/>
          <w:szCs w:val="28"/>
        </w:rPr>
        <w:t xml:space="preserve"> за</w:t>
      </w:r>
      <w:r w:rsidR="00C43AD4">
        <w:rPr>
          <w:rFonts w:ascii="Times New Roman" w:hAnsi="Times New Roman"/>
          <w:b/>
          <w:sz w:val="28"/>
          <w:szCs w:val="28"/>
        </w:rPr>
        <w:t xml:space="preserve"> </w:t>
      </w:r>
      <w:r w:rsidR="00B04400">
        <w:rPr>
          <w:rFonts w:ascii="Times New Roman" w:hAnsi="Times New Roman"/>
          <w:b/>
          <w:sz w:val="28"/>
          <w:szCs w:val="28"/>
        </w:rPr>
        <w:t>202</w:t>
      </w:r>
      <w:r w:rsidR="00BF1F4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Pr="00B96A2E">
        <w:rPr>
          <w:rFonts w:ascii="Times New Roman" w:hAnsi="Times New Roman"/>
          <w:b/>
          <w:sz w:val="28"/>
          <w:szCs w:val="28"/>
        </w:rPr>
        <w:t xml:space="preserve"> (отчетный период)</w:t>
      </w:r>
    </w:p>
    <w:p w14:paraId="6A97A5C4" w14:textId="77777777" w:rsidR="00695014" w:rsidRPr="001F3A38" w:rsidRDefault="00695014" w:rsidP="00A3437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F3A3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23"/>
        <w:gridCol w:w="1463"/>
        <w:gridCol w:w="1412"/>
        <w:gridCol w:w="1413"/>
        <w:gridCol w:w="1554"/>
        <w:gridCol w:w="1554"/>
        <w:gridCol w:w="1695"/>
        <w:gridCol w:w="2402"/>
      </w:tblGrid>
      <w:tr w:rsidR="00695014" w:rsidRPr="00F109DB" w14:paraId="597D65A4" w14:textId="77777777" w:rsidTr="0017528E"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1E7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4DF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C58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1AF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F109DB">
                <w:rPr>
                  <w:rStyle w:val="a3"/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EFB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2FF6A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695014" w:rsidRPr="00F109DB" w14:paraId="6FEB3CF5" w14:textId="77777777" w:rsidTr="0017528E">
        <w:trPr>
          <w:trHeight w:val="507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024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D92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15F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A05B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план (год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A8A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B4EA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3452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61A48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014" w:rsidRPr="00F109DB" w14:paraId="5BC5371F" w14:textId="77777777" w:rsidTr="0017528E"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60F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C63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AC2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288B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1DE8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D13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C0A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92E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4029F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014" w:rsidRPr="00F109DB" w14:paraId="56E26DEB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44B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F788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E6C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89AF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DE1B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259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9CB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528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47328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95014" w:rsidRPr="00F109DB" w14:paraId="63AACAA1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68A" w14:textId="77777777" w:rsidR="00695014" w:rsidRPr="00F109DB" w:rsidRDefault="00695014" w:rsidP="000A3D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2C4D1A0" w14:textId="77777777" w:rsidR="00695014" w:rsidRPr="0057079F" w:rsidRDefault="00695014" w:rsidP="000A3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79F">
              <w:rPr>
                <w:rFonts w:ascii="Times New Roman" w:hAnsi="Times New Roman"/>
                <w:b/>
                <w:sz w:val="28"/>
                <w:szCs w:val="28"/>
              </w:rPr>
              <w:t>ПОДПРОГРАММА 1. «Реализация дополнительных мер социальной помощи отдельным категориям граждан в Верхнесалдинском городском округе»</w:t>
            </w:r>
          </w:p>
        </w:tc>
      </w:tr>
      <w:tr w:rsidR="002F3EBA" w:rsidRPr="00F109DB" w14:paraId="75FDAD4D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05EB" w14:textId="77777777" w:rsidR="002F3EBA" w:rsidRPr="00F109DB" w:rsidRDefault="002F3EBA" w:rsidP="000A3D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1D8AEEF3" w14:textId="77777777" w:rsidR="002F3EBA" w:rsidRPr="0057079F" w:rsidRDefault="002F3EBA" w:rsidP="000A3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5014" w:rsidRPr="00F109DB" w14:paraId="784D6294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4B9" w14:textId="77777777" w:rsidR="00695014" w:rsidRPr="00F109DB" w:rsidRDefault="00695014" w:rsidP="000A3D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0420C5B5" w14:textId="77777777" w:rsidR="00695014" w:rsidRPr="0057079F" w:rsidRDefault="00695014" w:rsidP="000A3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07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1. Реализация дополнительных мер социальной помощи отдельным категориям граждан в Верхнесалдинском городском округе</w:t>
            </w:r>
            <w:r w:rsidRPr="0057079F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5707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</w:tc>
      </w:tr>
      <w:tr w:rsidR="00695014" w:rsidRPr="00F109DB" w14:paraId="3E10644B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FF3" w14:textId="77777777" w:rsidR="00695014" w:rsidRPr="00F109DB" w:rsidRDefault="00695014" w:rsidP="000A3D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628FB49A" w14:textId="77777777" w:rsidR="00695014" w:rsidRPr="0057079F" w:rsidRDefault="00695014" w:rsidP="000A3D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79F">
              <w:rPr>
                <w:rFonts w:ascii="Times New Roman" w:hAnsi="Times New Roman"/>
                <w:sz w:val="28"/>
                <w:szCs w:val="28"/>
              </w:rPr>
              <w:t>Задача 1.    С</w:t>
            </w:r>
            <w:r w:rsidRPr="0057079F">
              <w:rPr>
                <w:rFonts w:ascii="Times New Roman" w:hAnsi="Times New Roman"/>
                <w:sz w:val="28"/>
                <w:szCs w:val="28"/>
                <w:lang w:eastAsia="ru-RU"/>
              </w:rPr>
              <w:t>оциальная поддержка отдельных категорий граждан Верхнесалдинского городского округа</w:t>
            </w:r>
            <w:r w:rsidRPr="0057079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17528E" w:rsidRPr="00F109DB" w14:paraId="5AF121D2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DC0" w14:textId="77777777" w:rsidR="0017528E" w:rsidRPr="00F109DB" w:rsidRDefault="0017528E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53AE" w14:textId="77777777" w:rsidR="0017528E" w:rsidRPr="0057079F" w:rsidRDefault="0017528E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ой показатель 1. Доля граждан, получивших меры дополнительной социальной поддержки, в общей численности граждан, </w:t>
            </w:r>
            <w:r w:rsidRPr="0057079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тившихся в администрацию Верхнесалдинского городского округа гражда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3E9C" w14:textId="77777777" w:rsidR="0017528E" w:rsidRPr="00BA1BA5" w:rsidRDefault="0017528E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1BA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цен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F03" w14:textId="1513D8FB" w:rsidR="0017528E" w:rsidRPr="00534F35" w:rsidRDefault="0017528E" w:rsidP="0056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5D9" w14:textId="4E4E7918" w:rsidR="0017528E" w:rsidRPr="00534F35" w:rsidRDefault="0017528E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4EA" w14:textId="20EC3EDB" w:rsidR="0017528E" w:rsidRPr="00534F35" w:rsidRDefault="0017528E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21A" w14:textId="437B1437" w:rsidR="0017528E" w:rsidRPr="00534F35" w:rsidRDefault="0017528E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5B45" w14:textId="792A8612" w:rsidR="0017528E" w:rsidRPr="00534F35" w:rsidRDefault="0017528E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1283B" w14:textId="77777777" w:rsidR="0017528E" w:rsidRPr="00F109DB" w:rsidRDefault="0017528E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42C" w:rsidRPr="00F109DB" w14:paraId="070470F8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B1B6" w14:textId="77777777" w:rsidR="0065442C" w:rsidRPr="00F109DB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DB5" w14:textId="24F7EBB2" w:rsidR="0065442C" w:rsidRPr="0057079F" w:rsidRDefault="0065442C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ой показатель 2. </w:t>
            </w:r>
            <w:r w:rsidRPr="003C76B2">
              <w:rPr>
                <w:rFonts w:ascii="Times New Roman" w:hAnsi="Times New Roman"/>
                <w:sz w:val="28"/>
                <w:szCs w:val="28"/>
                <w:lang w:eastAsia="ru-RU"/>
              </w:rPr>
              <w:t>Доля граждан старшего поколения, удовлетворенных качеством предоставляемых социальных услуг, в общем числе получателей социальных услуг старшего покол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1A9A" w14:textId="5619D6E4" w:rsidR="0065442C" w:rsidRPr="00BA1BA5" w:rsidRDefault="0065442C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9F">
              <w:rPr>
                <w:rFonts w:ascii="Times New Roman" w:hAnsi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DE8" w14:textId="3855D0C1" w:rsidR="0065442C" w:rsidRDefault="0065442C" w:rsidP="0056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FFB4" w14:textId="4F36537B" w:rsidR="0065442C" w:rsidRDefault="0065442C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6EBC" w14:textId="722D6794" w:rsidR="0065442C" w:rsidRDefault="0065442C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1409" w14:textId="52EB870F" w:rsidR="0065442C" w:rsidRDefault="0065442C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322" w14:textId="30A932AD" w:rsidR="0065442C" w:rsidRDefault="0065442C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94E7A" w14:textId="77777777" w:rsidR="0065442C" w:rsidRPr="00F109DB" w:rsidRDefault="0065442C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42C" w:rsidRPr="00F109DB" w14:paraId="0605FA81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4C94" w14:textId="77777777" w:rsidR="0065442C" w:rsidRPr="00F109DB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19A5BB0F" w14:textId="77777777" w:rsidR="0065442C" w:rsidRPr="0057079F" w:rsidRDefault="0065442C" w:rsidP="003452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79F">
              <w:rPr>
                <w:rFonts w:ascii="Times New Roman" w:hAnsi="Times New Roman"/>
                <w:sz w:val="28"/>
                <w:szCs w:val="28"/>
              </w:rPr>
              <w:t>Задача 2.   П</w:t>
            </w:r>
            <w:r w:rsidRPr="005707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ышение качества жизни граждан пожилого возраста, ветеранов, инвалидов, граждан, оказавшихся в трудной жизненной </w:t>
            </w:r>
          </w:p>
        </w:tc>
      </w:tr>
      <w:tr w:rsidR="000E7EE5" w:rsidRPr="00F109DB" w14:paraId="3402F60F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85A" w14:textId="77777777" w:rsidR="000E7EE5" w:rsidRPr="00F109DB" w:rsidRDefault="000E7EE5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517" w14:textId="15149A69" w:rsidR="000E7EE5" w:rsidRPr="0057079F" w:rsidRDefault="000E7EE5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297A">
              <w:rPr>
                <w:rFonts w:ascii="Times New Roman" w:hAnsi="Times New Roman"/>
                <w:sz w:val="28"/>
                <w:szCs w:val="28"/>
                <w:lang w:eastAsia="ru-RU"/>
              </w:rPr>
              <w:t>Доля граждан старшего поколения (пенсионеры, ветераны, инвалиды), вовлеченных в проводимые социально-значимые мероприят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FBD" w14:textId="5461F2FD" w:rsidR="000E7EE5" w:rsidRPr="0057079F" w:rsidRDefault="000E7EE5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D37" w14:textId="229C41C1" w:rsidR="000E7EE5" w:rsidRPr="00534F35" w:rsidRDefault="000E7EE5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2BA" w14:textId="30BBA52E" w:rsidR="000E7EE5" w:rsidRPr="00534F35" w:rsidRDefault="000E7EE5" w:rsidP="0034529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B0D" w14:textId="26FDA1E7" w:rsidR="000E7EE5" w:rsidRPr="00534F35" w:rsidRDefault="000E7EE5" w:rsidP="003452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7A0" w14:textId="02074B2F" w:rsidR="000E7EE5" w:rsidRPr="00534F35" w:rsidRDefault="000E7EE5" w:rsidP="003452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02A" w14:textId="4D1F6CF8" w:rsidR="000E7EE5" w:rsidRPr="00534F35" w:rsidRDefault="000E7EE5" w:rsidP="0034529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F5954" w14:textId="77777777" w:rsidR="000E7EE5" w:rsidRPr="00F109DB" w:rsidRDefault="000E7EE5" w:rsidP="003452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42C" w:rsidRPr="00F109DB" w14:paraId="40753C11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1BE" w14:textId="77777777" w:rsidR="0065442C" w:rsidRPr="00F109DB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6D20" w14:textId="77777777" w:rsidR="0065442C" w:rsidRPr="0057079F" w:rsidRDefault="0065442C" w:rsidP="00345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79F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7079F">
              <w:rPr>
                <w:rFonts w:ascii="Times New Roman" w:hAnsi="Times New Roman"/>
                <w:b/>
                <w:sz w:val="28"/>
                <w:szCs w:val="28"/>
              </w:rPr>
              <w:t>.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е компенсаций и субсидий на оплату жилых помещений и коммунальных услуг и расходов на оплату жилого помещения и коммунальных услуг» </w:t>
            </w:r>
          </w:p>
        </w:tc>
      </w:tr>
      <w:tr w:rsidR="0065442C" w:rsidRPr="00F109DB" w14:paraId="57CF6582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10A" w14:textId="77777777" w:rsidR="0065442C" w:rsidRPr="00F109DB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C36CF" w14:textId="77777777" w:rsidR="0065442C" w:rsidRPr="0057079F" w:rsidRDefault="0065442C" w:rsidP="003452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07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 1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уществление государственного полномочия Свердловской области и Российской Федерации по предоставлению социальной поддержки граждан</w:t>
            </w:r>
            <w:r w:rsidRPr="0057079F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5707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</w:tc>
      </w:tr>
      <w:tr w:rsidR="0065442C" w:rsidRPr="00F109DB" w14:paraId="228E1D21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2EA" w14:textId="77777777" w:rsidR="0065442C" w:rsidRPr="00F109DB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63A0F" w14:textId="77777777" w:rsidR="0065442C" w:rsidRPr="000238FB" w:rsidRDefault="0065442C" w:rsidP="003452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238FB">
              <w:rPr>
                <w:rFonts w:ascii="Times New Roman" w:hAnsi="Times New Roman"/>
                <w:sz w:val="28"/>
                <w:szCs w:val="28"/>
              </w:rPr>
              <w:t>Задача 1. Определение права на субсидии на оплату жилого помещения и коммунальных услуг</w:t>
            </w:r>
          </w:p>
        </w:tc>
      </w:tr>
      <w:tr w:rsidR="0065442C" w:rsidRPr="00F109DB" w14:paraId="2E68AA15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FFF" w14:textId="77777777" w:rsidR="0065442C" w:rsidRPr="00F109DB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EA4" w14:textId="77777777" w:rsidR="0065442C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1</w:t>
            </w:r>
          </w:p>
          <w:p w14:paraId="4B6CADB9" w14:textId="77777777" w:rsidR="0065442C" w:rsidRPr="00F109DB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05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емей, получивших субсидии на </w:t>
            </w:r>
            <w:r w:rsidRPr="004A05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лату жилого помещения и коммунальных услуг, в общей численности граждан, обративших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лномоченный орга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B60" w14:textId="77777777" w:rsidR="0065442C" w:rsidRPr="00F109DB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B33" w14:textId="6B49D893" w:rsidR="0065442C" w:rsidRPr="00F109DB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548" w14:textId="3A2E8BC2" w:rsidR="0065442C" w:rsidRPr="00BC7CB9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603" w14:textId="6E47F7DC" w:rsidR="0065442C" w:rsidRPr="00152259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C62D" w14:textId="75AF1FA6" w:rsidR="0065442C" w:rsidRPr="0082514D" w:rsidRDefault="0065442C" w:rsidP="003452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1F5" w14:textId="44FDA2E6" w:rsidR="0065442C" w:rsidRPr="0082514D" w:rsidRDefault="0065442C" w:rsidP="003452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19407" w14:textId="77777777" w:rsidR="0065442C" w:rsidRPr="00F109DB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я в законодательстве в части прожито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мума, размера областного стандарта стоимости жилищно-коммунальных услуг для расчета субсидий </w:t>
            </w:r>
          </w:p>
        </w:tc>
      </w:tr>
      <w:tr w:rsidR="0065442C" w:rsidRPr="00F109DB" w14:paraId="7CE9DEB4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C3CB" w14:textId="77777777" w:rsidR="0065442C" w:rsidRPr="00F109DB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10641" w14:textId="77777777" w:rsidR="0065442C" w:rsidRPr="007161E7" w:rsidRDefault="0065442C" w:rsidP="003452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161E7">
              <w:rPr>
                <w:rFonts w:ascii="Times New Roman" w:hAnsi="Times New Roman"/>
                <w:sz w:val="28"/>
                <w:szCs w:val="28"/>
              </w:rPr>
              <w:t>Задача 2. Своевременное и полное обеспечение адресных социальных гарантий, установленных федеральными законами, нормативны</w:t>
            </w:r>
            <w:r>
              <w:rPr>
                <w:rFonts w:ascii="Times New Roman" w:hAnsi="Times New Roman"/>
                <w:sz w:val="28"/>
                <w:szCs w:val="28"/>
              </w:rPr>
              <w:t>ми правовыми актами в сфере социальной политики в Свердловской области</w:t>
            </w:r>
          </w:p>
        </w:tc>
      </w:tr>
      <w:tr w:rsidR="0065442C" w:rsidRPr="00F109DB" w14:paraId="058DFC96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79E" w14:textId="77777777" w:rsidR="0065442C" w:rsidRPr="00F109DB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55A" w14:textId="77777777" w:rsidR="0065442C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1</w:t>
            </w:r>
          </w:p>
          <w:p w14:paraId="23E49614" w14:textId="77777777" w:rsidR="0065442C" w:rsidRPr="00F109DB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 отдельных категорий, получивших компенсации расходов на оплату жилого помещения и коммунальных услу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294" w14:textId="77777777" w:rsidR="0065442C" w:rsidRPr="00F109DB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BEB" w14:textId="4BB5C451" w:rsidR="0065442C" w:rsidRPr="00F109DB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A08" w14:textId="61A4EB43" w:rsidR="0065442C" w:rsidRPr="004C59E2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F91" w14:textId="3C2E45AD" w:rsidR="0065442C" w:rsidRPr="00CE0F04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5A3" w14:textId="254A8F41" w:rsidR="0065442C" w:rsidRPr="00F86240" w:rsidRDefault="0065442C" w:rsidP="003452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0B6" w14:textId="11AF6615" w:rsidR="0065442C" w:rsidRPr="00F86240" w:rsidRDefault="0065442C" w:rsidP="003452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3AF6F" w14:textId="2E8EFA6F" w:rsidR="0065442C" w:rsidRPr="00F109DB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количества граждан, имеющих право на компенсацию (смерть, завершение срока льготы по инвалидности достижение совершеннолетия детей из многодетных семей)</w:t>
            </w:r>
          </w:p>
        </w:tc>
      </w:tr>
      <w:tr w:rsidR="0065442C" w:rsidRPr="00F109DB" w14:paraId="47BFBBBD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B001" w14:textId="77777777" w:rsidR="0065442C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1F7" w14:textId="77777777" w:rsidR="0065442C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2.</w:t>
            </w:r>
          </w:p>
          <w:p w14:paraId="337CA523" w14:textId="77777777" w:rsidR="0065442C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 отдельных категорий, получивших компенсации расходов на оплату жилого помещения и коммунальных услуг, в части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27A" w14:textId="77777777" w:rsidR="0065442C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617" w14:textId="61A6F9DB" w:rsidR="0065442C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D0B" w14:textId="7893BE6A" w:rsidR="0065442C" w:rsidRPr="00D13697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CEC" w14:textId="2B04673D" w:rsidR="0065442C" w:rsidRPr="00D13697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1FFB" w14:textId="5644B391" w:rsidR="0065442C" w:rsidRPr="00D13697" w:rsidRDefault="0065442C" w:rsidP="003452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648" w14:textId="45226E40" w:rsidR="0065442C" w:rsidRPr="00D13697" w:rsidRDefault="0065442C" w:rsidP="003452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278B" w14:textId="77777777" w:rsidR="0065442C" w:rsidRDefault="0065442C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носит заявительный характер</w:t>
            </w:r>
          </w:p>
        </w:tc>
      </w:tr>
      <w:tr w:rsidR="0065442C" w:rsidRPr="00F109DB" w14:paraId="31D9EA30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D00" w14:textId="77777777" w:rsidR="0065442C" w:rsidRDefault="0065442C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F4C95" w14:textId="77777777" w:rsidR="0065442C" w:rsidRPr="00E21EF0" w:rsidRDefault="0065442C" w:rsidP="0056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1EF0">
              <w:rPr>
                <w:rFonts w:ascii="Times New Roman" w:hAnsi="Times New Roman"/>
                <w:b/>
                <w:sz w:val="28"/>
                <w:szCs w:val="28"/>
              </w:rPr>
              <w:t>ПОДПРОГРАММА 3.  «Обеспечение деятельности муниципального казенного учреждения «Служба субсидий»</w:t>
            </w:r>
          </w:p>
        </w:tc>
      </w:tr>
      <w:tr w:rsidR="0065442C" w:rsidRPr="00F109DB" w14:paraId="05150E87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93C" w14:textId="77777777" w:rsidR="0065442C" w:rsidRDefault="0065442C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0F574" w14:textId="77777777" w:rsidR="0065442C" w:rsidRPr="00E21EF0" w:rsidRDefault="0065442C" w:rsidP="00567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1EF0">
              <w:rPr>
                <w:rFonts w:ascii="Times New Roman" w:hAnsi="Times New Roman"/>
                <w:b/>
                <w:sz w:val="28"/>
                <w:szCs w:val="28"/>
              </w:rPr>
              <w:t xml:space="preserve">Цель 1.  Обеспечение исполнения полномочий администрации Верхнесалдинского городского округа                                                 </w:t>
            </w:r>
          </w:p>
        </w:tc>
      </w:tr>
      <w:tr w:rsidR="0065442C" w:rsidRPr="00F109DB" w14:paraId="114A46CA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0B0A" w14:textId="77777777" w:rsidR="0065442C" w:rsidRDefault="0065442C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348BC" w14:textId="77777777" w:rsidR="0065442C" w:rsidRPr="00E21EF0" w:rsidRDefault="0065442C" w:rsidP="00567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1EF0">
              <w:rPr>
                <w:rFonts w:ascii="Times New Roman" w:hAnsi="Times New Roman"/>
                <w:b/>
                <w:sz w:val="28"/>
                <w:szCs w:val="28"/>
              </w:rPr>
              <w:t xml:space="preserve">Задача 1.    Повышение качества оказания государственных и муниципальных услуг                                                                              </w:t>
            </w:r>
          </w:p>
        </w:tc>
      </w:tr>
      <w:tr w:rsidR="0065442C" w:rsidRPr="00F109DB" w14:paraId="15425D1D" w14:textId="77777777" w:rsidTr="0017528E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7BD6" w14:textId="77777777" w:rsidR="0065442C" w:rsidRDefault="0065442C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363" w14:textId="77777777" w:rsidR="0065442C" w:rsidRPr="00E21EF0" w:rsidRDefault="0065442C" w:rsidP="005672AE">
            <w:pPr>
              <w:rPr>
                <w:rFonts w:ascii="Times New Roman" w:hAnsi="Times New Roman"/>
                <w:sz w:val="28"/>
                <w:szCs w:val="28"/>
              </w:rPr>
            </w:pPr>
            <w:r w:rsidRPr="00E21EF0">
              <w:rPr>
                <w:rFonts w:ascii="Times New Roman" w:hAnsi="Times New Roman"/>
                <w:sz w:val="28"/>
                <w:szCs w:val="28"/>
              </w:rPr>
              <w:t>Целевой показатель 1. Доля обоснованных жалоб на действие (бездействие) муниципального казенного учреждения «Служба субсидий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CFF" w14:textId="77777777" w:rsidR="0065442C" w:rsidRPr="00E21EF0" w:rsidRDefault="0065442C" w:rsidP="005672AE">
            <w:pPr>
              <w:rPr>
                <w:rFonts w:ascii="Times New Roman" w:hAnsi="Times New Roman"/>
                <w:sz w:val="28"/>
                <w:szCs w:val="28"/>
              </w:rPr>
            </w:pPr>
            <w:r w:rsidRPr="00E21EF0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6AC" w14:textId="77777777" w:rsidR="0065442C" w:rsidRDefault="0065442C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721" w14:textId="77777777" w:rsidR="0065442C" w:rsidRPr="00BC7CB9" w:rsidRDefault="0065442C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28AB" w14:textId="77777777" w:rsidR="0065442C" w:rsidRPr="00B22A29" w:rsidRDefault="0065442C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D21" w14:textId="77777777" w:rsidR="0065442C" w:rsidRPr="00B22A29" w:rsidRDefault="0065442C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EFFD" w14:textId="77777777" w:rsidR="0065442C" w:rsidRPr="00B22A29" w:rsidRDefault="0065442C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DB76B" w14:textId="77777777" w:rsidR="0065442C" w:rsidRDefault="0065442C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FAE1D3" w14:textId="77777777" w:rsidR="00695014" w:rsidRPr="00CC7EDC" w:rsidRDefault="00695014" w:rsidP="00A34375">
      <w:pPr>
        <w:pStyle w:val="a4"/>
        <w:rPr>
          <w:rFonts w:ascii="Times New Roman" w:hAnsi="Times New Roman"/>
          <w:sz w:val="24"/>
          <w:szCs w:val="24"/>
        </w:rPr>
      </w:pPr>
      <w:r w:rsidRPr="00CC7EDC">
        <w:rPr>
          <w:rFonts w:ascii="Times New Roman" w:hAnsi="Times New Roman"/>
          <w:sz w:val="24"/>
          <w:szCs w:val="24"/>
        </w:rPr>
        <w:t xml:space="preserve">     </w:t>
      </w:r>
      <w:r w:rsidRPr="00CC7EDC">
        <w:rPr>
          <w:rFonts w:ascii="Times New Roman" w:hAnsi="Times New Roman"/>
          <w:b/>
          <w:bCs/>
          <w:sz w:val="24"/>
          <w:szCs w:val="24"/>
        </w:rPr>
        <w:t>*</w:t>
      </w:r>
      <w:r w:rsidRPr="00CC7EDC">
        <w:rPr>
          <w:rFonts w:ascii="Times New Roman" w:hAnsi="Times New Roman"/>
          <w:sz w:val="24"/>
          <w:szCs w:val="24"/>
        </w:rPr>
        <w:t xml:space="preserve"> заполняется нарастающим итогом</w:t>
      </w:r>
    </w:p>
    <w:p w14:paraId="444EBE88" w14:textId="77777777" w:rsidR="00695014" w:rsidRDefault="00695014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B96A2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0AEAA5A7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6E1B615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C13293A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621A1F7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34F3900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14A9EA7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6B5247D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E45B59D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3551895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29CF016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9B33B4E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BF70BD4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F8DC4D1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CC4690F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5FF23D6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80EBC36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8571392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F96AB77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23CF5DB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B0B5B1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13706B1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7088167" w14:textId="77777777" w:rsidR="00714CEB" w:rsidRDefault="00714CEB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56BCD7D" w14:textId="77777777" w:rsidR="0023046F" w:rsidRPr="0023046F" w:rsidRDefault="0023046F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3046F">
        <w:rPr>
          <w:rFonts w:ascii="Times New Roman" w:hAnsi="Times New Roman"/>
          <w:b/>
          <w:bCs/>
          <w:sz w:val="28"/>
          <w:szCs w:val="28"/>
        </w:rPr>
        <w:lastRenderedPageBreak/>
        <w:t>Форма 2</w:t>
      </w:r>
    </w:p>
    <w:p w14:paraId="33B6F9F2" w14:textId="77777777" w:rsidR="0023046F" w:rsidRPr="0023046F" w:rsidRDefault="0023046F" w:rsidP="00230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046F">
        <w:rPr>
          <w:rFonts w:ascii="Times New Roman" w:hAnsi="Times New Roman"/>
          <w:b/>
          <w:bCs/>
          <w:sz w:val="28"/>
          <w:szCs w:val="28"/>
        </w:rPr>
        <w:t>Выполнение мероприятий</w:t>
      </w:r>
    </w:p>
    <w:p w14:paraId="3B49E4C1" w14:textId="321D4FC5" w:rsidR="0023046F" w:rsidRPr="00B66BF1" w:rsidRDefault="0023046F" w:rsidP="00B66B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3046F">
        <w:rPr>
          <w:rFonts w:ascii="Times New Roman" w:hAnsi="Times New Roman"/>
          <w:b/>
          <w:bCs/>
          <w:sz w:val="28"/>
          <w:szCs w:val="28"/>
        </w:rPr>
        <w:t>муниципальной программы «Адресная п</w:t>
      </w:r>
      <w:r w:rsidRPr="0023046F">
        <w:rPr>
          <w:rFonts w:ascii="Times New Roman" w:eastAsia="Times New Roman" w:hAnsi="Times New Roman"/>
          <w:b/>
          <w:sz w:val="28"/>
          <w:szCs w:val="28"/>
        </w:rPr>
        <w:t xml:space="preserve">оддержка населения Верхнесалдинского </w:t>
      </w:r>
      <w:r w:rsidR="00297A9B">
        <w:rPr>
          <w:rFonts w:ascii="Times New Roman" w:eastAsia="Times New Roman" w:hAnsi="Times New Roman"/>
          <w:b/>
          <w:sz w:val="28"/>
          <w:szCs w:val="28"/>
        </w:rPr>
        <w:t>муниципального</w:t>
      </w:r>
      <w:r w:rsidRPr="0023046F">
        <w:rPr>
          <w:rFonts w:ascii="Times New Roman" w:eastAsia="Times New Roman" w:hAnsi="Times New Roman"/>
          <w:b/>
          <w:sz w:val="28"/>
          <w:szCs w:val="28"/>
        </w:rPr>
        <w:t xml:space="preserve"> округа </w:t>
      </w:r>
      <w:r w:rsidR="00B66BF1">
        <w:rPr>
          <w:rFonts w:ascii="Times New Roman" w:eastAsia="Times New Roman" w:hAnsi="Times New Roman"/>
          <w:b/>
          <w:sz w:val="28"/>
          <w:szCs w:val="28"/>
        </w:rPr>
        <w:t>Свердловской области</w:t>
      </w:r>
      <w:r w:rsidR="006C3BF5">
        <w:rPr>
          <w:rFonts w:ascii="Times New Roman" w:eastAsia="Times New Roman" w:hAnsi="Times New Roman"/>
          <w:b/>
          <w:sz w:val="28"/>
          <w:szCs w:val="28"/>
        </w:rPr>
        <w:t xml:space="preserve">», за </w:t>
      </w:r>
      <w:r w:rsidRPr="002304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04400">
        <w:rPr>
          <w:rFonts w:ascii="Times New Roman" w:hAnsi="Times New Roman"/>
          <w:b/>
          <w:sz w:val="28"/>
          <w:szCs w:val="28"/>
        </w:rPr>
        <w:t>202</w:t>
      </w:r>
      <w:r w:rsidR="00297A9B">
        <w:rPr>
          <w:rFonts w:ascii="Times New Roman" w:hAnsi="Times New Roman"/>
          <w:b/>
          <w:sz w:val="28"/>
          <w:szCs w:val="28"/>
        </w:rPr>
        <w:t>5</w:t>
      </w:r>
      <w:r w:rsidRPr="0023046F">
        <w:rPr>
          <w:rFonts w:ascii="Times New Roman" w:hAnsi="Times New Roman"/>
          <w:b/>
          <w:sz w:val="28"/>
          <w:szCs w:val="28"/>
        </w:rPr>
        <w:t xml:space="preserve"> год</w:t>
      </w:r>
      <w:r w:rsidRPr="0023046F">
        <w:rPr>
          <w:rFonts w:ascii="Times New Roman" w:hAnsi="Times New Roman"/>
          <w:sz w:val="28"/>
          <w:szCs w:val="28"/>
        </w:rPr>
        <w:t xml:space="preserve"> (отчетный период)</w:t>
      </w:r>
    </w:p>
    <w:p w14:paraId="1CD99BE7" w14:textId="77777777" w:rsidR="0023046F" w:rsidRPr="0023046F" w:rsidRDefault="0023046F" w:rsidP="00230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1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2833"/>
        <w:gridCol w:w="1702"/>
        <w:gridCol w:w="15"/>
        <w:gridCol w:w="1686"/>
        <w:gridCol w:w="15"/>
        <w:gridCol w:w="1821"/>
        <w:gridCol w:w="7"/>
        <w:gridCol w:w="2260"/>
        <w:gridCol w:w="11"/>
        <w:gridCol w:w="1597"/>
        <w:gridCol w:w="14"/>
        <w:gridCol w:w="1970"/>
        <w:gridCol w:w="22"/>
      </w:tblGrid>
      <w:tr w:rsidR="0023046F" w:rsidRPr="0023046F" w14:paraId="1295A906" w14:textId="77777777" w:rsidTr="003E0FB7">
        <w:tc>
          <w:tcPr>
            <w:tcW w:w="965" w:type="dxa"/>
            <w:vMerge w:val="restart"/>
          </w:tcPr>
          <w:p w14:paraId="633EB3F3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833" w:type="dxa"/>
            <w:vMerge w:val="restart"/>
          </w:tcPr>
          <w:p w14:paraId="778A529B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517" w:type="dxa"/>
            <w:gridSpan w:val="8"/>
          </w:tcPr>
          <w:p w14:paraId="109002A4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11" w:type="dxa"/>
            <w:gridSpan w:val="2"/>
          </w:tcPr>
          <w:p w14:paraId="7FC20AA4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992" w:type="dxa"/>
            <w:gridSpan w:val="2"/>
          </w:tcPr>
          <w:p w14:paraId="521F3734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23046F" w:rsidRPr="0023046F" w14:paraId="42C465EF" w14:textId="77777777" w:rsidTr="003E0FB7">
        <w:trPr>
          <w:gridAfter w:val="1"/>
          <w:wAfter w:w="22" w:type="dxa"/>
        </w:trPr>
        <w:tc>
          <w:tcPr>
            <w:tcW w:w="965" w:type="dxa"/>
            <w:vMerge/>
          </w:tcPr>
          <w:p w14:paraId="12820A92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14:paraId="21DC5024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14:paraId="1BFB4B66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план</w:t>
            </w:r>
            <w:hyperlink w:anchor="sub_111" w:history="1">
              <w:r w:rsidRPr="002304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701" w:type="dxa"/>
            <w:gridSpan w:val="2"/>
          </w:tcPr>
          <w:p w14:paraId="12884520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821" w:type="dxa"/>
          </w:tcPr>
          <w:p w14:paraId="10D09187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выполнение, процентов</w:t>
            </w:r>
          </w:p>
        </w:tc>
        <w:tc>
          <w:tcPr>
            <w:tcW w:w="2267" w:type="dxa"/>
            <w:gridSpan w:val="2"/>
          </w:tcPr>
          <w:p w14:paraId="2C6BA4A9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8" w:type="dxa"/>
            <w:gridSpan w:val="2"/>
          </w:tcPr>
          <w:p w14:paraId="3898BF36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6EC4FF6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46F" w:rsidRPr="0023046F" w14:paraId="26D8CE41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03876C4D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14:paraId="7D527DB7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gridSpan w:val="2"/>
          </w:tcPr>
          <w:p w14:paraId="60ADDB13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14:paraId="08BA6303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</w:tcPr>
          <w:p w14:paraId="71752E46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2"/>
          </w:tcPr>
          <w:p w14:paraId="377D1882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</w:tcPr>
          <w:p w14:paraId="55220E6A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14:paraId="168FD486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046F" w:rsidRPr="0023046F" w14:paraId="1D94F8E4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666D6894" w14:textId="77777777" w:rsidR="0023046F" w:rsidRPr="0023046F" w:rsidRDefault="0023046F" w:rsidP="0023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14:paraId="0E51F539" w14:textId="77777777" w:rsidR="0023046F" w:rsidRPr="0023046F" w:rsidRDefault="0023046F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по муниципальной программе, в том числе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E0E" w14:textId="7C5A4D35" w:rsidR="0023046F" w:rsidRPr="0023046F" w:rsidRDefault="009F7A8C" w:rsidP="0089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1 791,4</w:t>
            </w:r>
          </w:p>
        </w:tc>
        <w:tc>
          <w:tcPr>
            <w:tcW w:w="1701" w:type="dxa"/>
            <w:gridSpan w:val="2"/>
          </w:tcPr>
          <w:p w14:paraId="240EA1B0" w14:textId="368D5215" w:rsidR="0023046F" w:rsidRPr="0023046F" w:rsidRDefault="009F7A8C" w:rsidP="00BF7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  <w:r w:rsidR="00BF78CA">
              <w:rPr>
                <w:rFonts w:ascii="Times New Roman" w:hAnsi="Times New Roman"/>
                <w:b/>
                <w:sz w:val="24"/>
                <w:szCs w:val="24"/>
              </w:rPr>
              <w:t> 230,9</w:t>
            </w:r>
          </w:p>
        </w:tc>
        <w:tc>
          <w:tcPr>
            <w:tcW w:w="1821" w:type="dxa"/>
          </w:tcPr>
          <w:p w14:paraId="605DA77D" w14:textId="6210868A" w:rsidR="0023046F" w:rsidRPr="0023046F" w:rsidRDefault="00551614" w:rsidP="007A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6252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2"/>
          </w:tcPr>
          <w:p w14:paraId="03EF5C5A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10B6986E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8025C1F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8CA" w:rsidRPr="0023046F" w14:paraId="60A71BEE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771CFE51" w14:textId="77777777" w:rsidR="00BF78CA" w:rsidRPr="0023046F" w:rsidRDefault="00BF78CA" w:rsidP="0023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3" w:type="dxa"/>
          </w:tcPr>
          <w:p w14:paraId="2E55722C" w14:textId="77777777" w:rsidR="00BF78CA" w:rsidRPr="0023046F" w:rsidRDefault="00BF78CA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87F" w14:textId="73C3F9B1" w:rsidR="00BF78CA" w:rsidRPr="0023046F" w:rsidRDefault="00BF78CA" w:rsidP="0089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 304,4</w:t>
            </w:r>
          </w:p>
        </w:tc>
        <w:tc>
          <w:tcPr>
            <w:tcW w:w="1701" w:type="dxa"/>
            <w:gridSpan w:val="2"/>
          </w:tcPr>
          <w:p w14:paraId="555D60B0" w14:textId="1BC12C2D" w:rsidR="00BF78CA" w:rsidRPr="0023046F" w:rsidRDefault="00BF78CA" w:rsidP="0015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288,4</w:t>
            </w:r>
          </w:p>
        </w:tc>
        <w:tc>
          <w:tcPr>
            <w:tcW w:w="1821" w:type="dxa"/>
          </w:tcPr>
          <w:p w14:paraId="7A5334BF" w14:textId="1126FDF2" w:rsidR="00BF78CA" w:rsidRPr="0023046F" w:rsidRDefault="00BF78CA" w:rsidP="002304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2267" w:type="dxa"/>
            <w:gridSpan w:val="2"/>
          </w:tcPr>
          <w:p w14:paraId="651B8A68" w14:textId="77777777" w:rsidR="00BF78CA" w:rsidRPr="0023046F" w:rsidRDefault="00BF78CA" w:rsidP="002304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6C999DE8" w14:textId="77777777" w:rsidR="00BF78CA" w:rsidRPr="0023046F" w:rsidRDefault="00BF78CA" w:rsidP="002304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C4BBD39" w14:textId="77777777" w:rsidR="00BF78CA" w:rsidRPr="0023046F" w:rsidRDefault="00BF78CA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8CA" w:rsidRPr="0023046F" w14:paraId="653944AE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05E76CB4" w14:textId="77777777" w:rsidR="00BF78CA" w:rsidRPr="0023046F" w:rsidRDefault="00BF78CA" w:rsidP="0023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3" w:type="dxa"/>
          </w:tcPr>
          <w:p w14:paraId="1A41F6CE" w14:textId="77777777" w:rsidR="00BF78CA" w:rsidRPr="0023046F" w:rsidRDefault="00BF78CA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0643" w14:textId="3C412E7B" w:rsidR="00BF78CA" w:rsidRPr="0023046F" w:rsidRDefault="00BF78CA" w:rsidP="0089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 802,2</w:t>
            </w:r>
          </w:p>
        </w:tc>
        <w:tc>
          <w:tcPr>
            <w:tcW w:w="1701" w:type="dxa"/>
            <w:gridSpan w:val="2"/>
          </w:tcPr>
          <w:p w14:paraId="4F4B38D7" w14:textId="4708CA91" w:rsidR="00BF78CA" w:rsidRPr="0023046F" w:rsidRDefault="00BF78CA" w:rsidP="0015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 457,4</w:t>
            </w:r>
          </w:p>
        </w:tc>
        <w:tc>
          <w:tcPr>
            <w:tcW w:w="1821" w:type="dxa"/>
          </w:tcPr>
          <w:p w14:paraId="13D07DBB" w14:textId="0F21951D" w:rsidR="00BF78CA" w:rsidRPr="0023046F" w:rsidRDefault="00BF78CA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2267" w:type="dxa"/>
            <w:gridSpan w:val="2"/>
          </w:tcPr>
          <w:p w14:paraId="40741872" w14:textId="77777777" w:rsidR="00BF78CA" w:rsidRPr="0023046F" w:rsidRDefault="00BF78CA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40DA9904" w14:textId="77777777" w:rsidR="00BF78CA" w:rsidRPr="0023046F" w:rsidRDefault="00BF78CA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D2D12DC" w14:textId="77777777" w:rsidR="00BF78CA" w:rsidRPr="0023046F" w:rsidRDefault="00BF78CA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46F" w:rsidRPr="0023046F" w14:paraId="10C77300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610CC158" w14:textId="77777777" w:rsidR="0023046F" w:rsidRPr="0023046F" w:rsidRDefault="0023046F" w:rsidP="0023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3" w:type="dxa"/>
          </w:tcPr>
          <w:p w14:paraId="416229A8" w14:textId="77777777" w:rsidR="0023046F" w:rsidRPr="0023046F" w:rsidRDefault="0023046F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FF4" w14:textId="6034F934" w:rsidR="0023046F" w:rsidRPr="0023046F" w:rsidRDefault="00EF6F3F" w:rsidP="0089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4,8</w:t>
            </w:r>
          </w:p>
        </w:tc>
        <w:tc>
          <w:tcPr>
            <w:tcW w:w="1701" w:type="dxa"/>
            <w:gridSpan w:val="2"/>
          </w:tcPr>
          <w:p w14:paraId="00709040" w14:textId="60CD9A29" w:rsidR="0023046F" w:rsidRPr="0023046F" w:rsidRDefault="002170DF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5,1</w:t>
            </w:r>
          </w:p>
        </w:tc>
        <w:tc>
          <w:tcPr>
            <w:tcW w:w="1821" w:type="dxa"/>
          </w:tcPr>
          <w:p w14:paraId="795A9D6C" w14:textId="1F9C52E9" w:rsidR="0023046F" w:rsidRPr="0023046F" w:rsidRDefault="00615E98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2267" w:type="dxa"/>
            <w:gridSpan w:val="2"/>
          </w:tcPr>
          <w:p w14:paraId="24561E97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16E04A85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597849E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EB7" w:rsidRPr="0023046F" w14:paraId="369EDD3E" w14:textId="77777777" w:rsidTr="007F511B">
        <w:trPr>
          <w:gridAfter w:val="1"/>
          <w:wAfter w:w="22" w:type="dxa"/>
          <w:trHeight w:val="962"/>
        </w:trPr>
        <w:tc>
          <w:tcPr>
            <w:tcW w:w="965" w:type="dxa"/>
          </w:tcPr>
          <w:p w14:paraId="4E93730F" w14:textId="77777777" w:rsidR="00546EB7" w:rsidRPr="0023046F" w:rsidRDefault="00546EB7" w:rsidP="0023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3" w:type="dxa"/>
          </w:tcPr>
          <w:p w14:paraId="09B1D8CD" w14:textId="77777777" w:rsidR="00546EB7" w:rsidRPr="0023046F" w:rsidRDefault="00546EB7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направлению «Прочие нужды», в том числе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D57E" w14:textId="249FEA9A" w:rsidR="00546EB7" w:rsidRPr="0023046F" w:rsidRDefault="00546EB7" w:rsidP="0089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1 791,4</w:t>
            </w:r>
          </w:p>
        </w:tc>
        <w:tc>
          <w:tcPr>
            <w:tcW w:w="1701" w:type="dxa"/>
            <w:gridSpan w:val="2"/>
          </w:tcPr>
          <w:p w14:paraId="7AC8EBE8" w14:textId="03F83283" w:rsidR="00546EB7" w:rsidRPr="0023046F" w:rsidRDefault="00546EB7" w:rsidP="00432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 230,9</w:t>
            </w:r>
          </w:p>
        </w:tc>
        <w:tc>
          <w:tcPr>
            <w:tcW w:w="1821" w:type="dxa"/>
          </w:tcPr>
          <w:p w14:paraId="090F18C6" w14:textId="68F3BAD7" w:rsidR="00546EB7" w:rsidRPr="0023046F" w:rsidRDefault="00546EB7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2267" w:type="dxa"/>
            <w:gridSpan w:val="2"/>
          </w:tcPr>
          <w:p w14:paraId="23361037" w14:textId="77777777" w:rsidR="00546EB7" w:rsidRPr="0023046F" w:rsidRDefault="00546EB7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6C18CEDE" w14:textId="77777777" w:rsidR="00546EB7" w:rsidRPr="0023046F" w:rsidRDefault="00546EB7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EC50008" w14:textId="77777777" w:rsidR="00546EB7" w:rsidRPr="0023046F" w:rsidRDefault="00546EB7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EB7" w:rsidRPr="0023046F" w14:paraId="241667E6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079A5F0E" w14:textId="77777777" w:rsidR="00546EB7" w:rsidRPr="0023046F" w:rsidRDefault="00546EB7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3" w:type="dxa"/>
          </w:tcPr>
          <w:p w14:paraId="483D5328" w14:textId="77777777" w:rsidR="00546EB7" w:rsidRPr="0023046F" w:rsidRDefault="00546EB7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2C6" w14:textId="7039A95A" w:rsidR="00546EB7" w:rsidRPr="0023046F" w:rsidRDefault="00546EB7" w:rsidP="0089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 304,4</w:t>
            </w:r>
          </w:p>
        </w:tc>
        <w:tc>
          <w:tcPr>
            <w:tcW w:w="1701" w:type="dxa"/>
            <w:gridSpan w:val="2"/>
          </w:tcPr>
          <w:p w14:paraId="2B592FB1" w14:textId="4C1B062D" w:rsidR="00546EB7" w:rsidRPr="0023046F" w:rsidRDefault="00546EB7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288,4</w:t>
            </w:r>
          </w:p>
        </w:tc>
        <w:tc>
          <w:tcPr>
            <w:tcW w:w="1821" w:type="dxa"/>
          </w:tcPr>
          <w:p w14:paraId="17875339" w14:textId="08E38B8D" w:rsidR="00546EB7" w:rsidRPr="0023046F" w:rsidRDefault="00546EB7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2267" w:type="dxa"/>
            <w:gridSpan w:val="2"/>
          </w:tcPr>
          <w:p w14:paraId="3D9074D8" w14:textId="77777777" w:rsidR="00546EB7" w:rsidRPr="0023046F" w:rsidRDefault="00546EB7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69DF52B7" w14:textId="77777777" w:rsidR="00546EB7" w:rsidRPr="0023046F" w:rsidRDefault="00546EB7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77524ED" w14:textId="77777777" w:rsidR="00546EB7" w:rsidRPr="0023046F" w:rsidRDefault="00546EB7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A6F" w:rsidRPr="0023046F" w14:paraId="19847D48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0A9CA731" w14:textId="77777777" w:rsidR="00C65A6F" w:rsidRPr="0023046F" w:rsidRDefault="00C65A6F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4"/>
            <w:r w:rsidRPr="002304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3" w:type="dxa"/>
          </w:tcPr>
          <w:p w14:paraId="36C6C4F7" w14:textId="77777777" w:rsidR="00C65A6F" w:rsidRPr="0023046F" w:rsidRDefault="00C65A6F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FA1F" w14:textId="7F042106" w:rsidR="00C65A6F" w:rsidRPr="0023046F" w:rsidRDefault="00C65A6F" w:rsidP="0089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 802,2</w:t>
            </w:r>
          </w:p>
        </w:tc>
        <w:tc>
          <w:tcPr>
            <w:tcW w:w="1701" w:type="dxa"/>
            <w:gridSpan w:val="2"/>
          </w:tcPr>
          <w:p w14:paraId="5C4E2830" w14:textId="654022A6" w:rsidR="00C65A6F" w:rsidRPr="0023046F" w:rsidRDefault="00C65A6F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 457,4</w:t>
            </w:r>
          </w:p>
        </w:tc>
        <w:tc>
          <w:tcPr>
            <w:tcW w:w="1821" w:type="dxa"/>
          </w:tcPr>
          <w:p w14:paraId="3D68AABB" w14:textId="4AE85DCF" w:rsidR="00C65A6F" w:rsidRPr="0023046F" w:rsidRDefault="00C65A6F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2267" w:type="dxa"/>
            <w:gridSpan w:val="2"/>
          </w:tcPr>
          <w:p w14:paraId="736AAAFC" w14:textId="77777777" w:rsidR="00C65A6F" w:rsidRPr="0023046F" w:rsidRDefault="00C65A6F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5E2E8AB1" w14:textId="77777777" w:rsidR="00C65A6F" w:rsidRPr="0023046F" w:rsidRDefault="00C65A6F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A8B9FF6" w14:textId="77777777" w:rsidR="00C65A6F" w:rsidRPr="0023046F" w:rsidRDefault="00C65A6F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893C0E" w:rsidRPr="0023046F" w14:paraId="3F98380C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0AC6EFA1" w14:textId="77777777" w:rsidR="00893C0E" w:rsidRPr="0023046F" w:rsidRDefault="00893C0E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3" w:type="dxa"/>
          </w:tcPr>
          <w:p w14:paraId="0CE39702" w14:textId="77777777" w:rsidR="00893C0E" w:rsidRPr="0023046F" w:rsidRDefault="00893C0E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EF4" w14:textId="204CDFB0" w:rsidR="00893C0E" w:rsidRPr="0023046F" w:rsidRDefault="00893C0E" w:rsidP="0089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4,8</w:t>
            </w:r>
          </w:p>
        </w:tc>
        <w:tc>
          <w:tcPr>
            <w:tcW w:w="1701" w:type="dxa"/>
            <w:gridSpan w:val="2"/>
          </w:tcPr>
          <w:p w14:paraId="2B89E519" w14:textId="481DD8A1" w:rsidR="00893C0E" w:rsidRPr="0023046F" w:rsidRDefault="00893C0E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5,1</w:t>
            </w:r>
          </w:p>
        </w:tc>
        <w:tc>
          <w:tcPr>
            <w:tcW w:w="1821" w:type="dxa"/>
          </w:tcPr>
          <w:p w14:paraId="6426BB3C" w14:textId="75491CBB" w:rsidR="00893C0E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2267" w:type="dxa"/>
            <w:gridSpan w:val="2"/>
          </w:tcPr>
          <w:p w14:paraId="3CE9CDC1" w14:textId="77777777" w:rsidR="00893C0E" w:rsidRPr="0023046F" w:rsidRDefault="00893C0E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70874099" w14:textId="77777777" w:rsidR="00893C0E" w:rsidRPr="0023046F" w:rsidRDefault="00893C0E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FC62578" w14:textId="77777777" w:rsidR="00893C0E" w:rsidRPr="0023046F" w:rsidRDefault="00893C0E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44BAF179" w14:textId="77777777" w:rsidTr="003E0FB7">
        <w:trPr>
          <w:trHeight w:val="682"/>
        </w:trPr>
        <w:tc>
          <w:tcPr>
            <w:tcW w:w="965" w:type="dxa"/>
          </w:tcPr>
          <w:p w14:paraId="4DAAFAD3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953" w:type="dxa"/>
            <w:gridSpan w:val="13"/>
          </w:tcPr>
          <w:p w14:paraId="33656205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. «Реализация дополнительных мер социальной помощи отдельным категориям</w:t>
            </w:r>
          </w:p>
          <w:p w14:paraId="536E2CD6" w14:textId="74C7FB0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sz w:val="24"/>
                <w:szCs w:val="24"/>
              </w:rPr>
              <w:t xml:space="preserve">граждан в Верхнесалдинском </w:t>
            </w:r>
            <w:r w:rsidR="00297A9B">
              <w:rPr>
                <w:rFonts w:ascii="Times New Roman" w:hAnsi="Times New Roman"/>
                <w:b/>
                <w:sz w:val="24"/>
                <w:szCs w:val="24"/>
              </w:rPr>
              <w:t>муниципальном</w:t>
            </w:r>
            <w:r w:rsidRPr="0023046F">
              <w:rPr>
                <w:rFonts w:ascii="Times New Roman" w:hAnsi="Times New Roman"/>
                <w:b/>
                <w:sz w:val="24"/>
                <w:szCs w:val="24"/>
              </w:rPr>
              <w:t xml:space="preserve"> округе</w:t>
            </w:r>
            <w:r w:rsidR="00297A9B">
              <w:rPr>
                <w:rFonts w:ascii="Times New Roman" w:hAnsi="Times New Roman"/>
                <w:b/>
                <w:sz w:val="24"/>
                <w:szCs w:val="24"/>
              </w:rPr>
              <w:t xml:space="preserve"> Свердловской области</w:t>
            </w:r>
            <w:r w:rsidRPr="0023046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E6AD4" w:rsidRPr="0023046F" w14:paraId="31109AE9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52CE7FBB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3" w:type="dxa"/>
          </w:tcPr>
          <w:p w14:paraId="5706FB6E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14:paraId="41E88447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F0E" w14:textId="013894AB" w:rsidR="000E6AD4" w:rsidRPr="0023046F" w:rsidRDefault="007E1078" w:rsidP="007E1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7E1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7E1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</w:tcPr>
          <w:p w14:paraId="51764598" w14:textId="5253F6F5" w:rsidR="00B7264E" w:rsidRPr="0023046F" w:rsidRDefault="00B7264E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885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3,1</w:t>
            </w:r>
          </w:p>
        </w:tc>
        <w:tc>
          <w:tcPr>
            <w:tcW w:w="1821" w:type="dxa"/>
          </w:tcPr>
          <w:p w14:paraId="4158CA2F" w14:textId="2877E1F3" w:rsidR="000E6AD4" w:rsidRPr="0023046F" w:rsidRDefault="00845A02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2267" w:type="dxa"/>
            <w:gridSpan w:val="2"/>
          </w:tcPr>
          <w:p w14:paraId="0651517B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78AF9E7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45E4F30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0B7F101B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6513B881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3" w:type="dxa"/>
          </w:tcPr>
          <w:p w14:paraId="409A213A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8B47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4761217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744EE4F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14:paraId="11B2E42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16E7489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1D7B67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09377F3A" w14:textId="77777777" w:rsidTr="003E0FB7">
        <w:trPr>
          <w:gridAfter w:val="1"/>
          <w:wAfter w:w="22" w:type="dxa"/>
          <w:trHeight w:val="385"/>
        </w:trPr>
        <w:tc>
          <w:tcPr>
            <w:tcW w:w="965" w:type="dxa"/>
          </w:tcPr>
          <w:p w14:paraId="2499835F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3" w:type="dxa"/>
          </w:tcPr>
          <w:p w14:paraId="3051A9C1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D93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7DE33FC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1212E4A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14:paraId="79D9A97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2E46FDD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4840EC5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A02" w:rsidRPr="0023046F" w14:paraId="144B3CA9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311877AA" w14:textId="77777777" w:rsidR="00845A02" w:rsidRPr="0023046F" w:rsidRDefault="00845A02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3" w:type="dxa"/>
          </w:tcPr>
          <w:p w14:paraId="12B372F4" w14:textId="77777777" w:rsidR="00845A02" w:rsidRPr="0023046F" w:rsidRDefault="00845A02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A4FB" w14:textId="1C5B340C" w:rsidR="00845A02" w:rsidRPr="00143D19" w:rsidRDefault="00845A02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48,8</w:t>
            </w:r>
          </w:p>
        </w:tc>
        <w:tc>
          <w:tcPr>
            <w:tcW w:w="1701" w:type="dxa"/>
            <w:gridSpan w:val="2"/>
          </w:tcPr>
          <w:p w14:paraId="02BED65A" w14:textId="07B1C5A0" w:rsidR="00845A02" w:rsidRPr="00845A02" w:rsidRDefault="003A75FE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3,1</w:t>
            </w:r>
          </w:p>
        </w:tc>
        <w:tc>
          <w:tcPr>
            <w:tcW w:w="1821" w:type="dxa"/>
          </w:tcPr>
          <w:p w14:paraId="6E31F1C4" w14:textId="058630AB" w:rsidR="00845A02" w:rsidRPr="00845A02" w:rsidRDefault="00845A02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A02">
              <w:rPr>
                <w:rFonts w:ascii="Times New Roman" w:hAnsi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2267" w:type="dxa"/>
            <w:gridSpan w:val="2"/>
          </w:tcPr>
          <w:p w14:paraId="0D14D974" w14:textId="77777777" w:rsidR="00845A02" w:rsidRPr="0023046F" w:rsidRDefault="00845A02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73E6FB3F" w14:textId="77777777" w:rsidR="00845A02" w:rsidRPr="0023046F" w:rsidRDefault="00845A02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F41A45B" w14:textId="77777777" w:rsidR="00845A02" w:rsidRPr="0023046F" w:rsidRDefault="00845A02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E98" w:rsidRPr="0023046F" w14:paraId="5D6F5115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2761442B" w14:textId="6390652A" w:rsidR="00615E98" w:rsidRPr="0023046F" w:rsidRDefault="00615E98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5980FAAA" w14:textId="67F1D2C9" w:rsidR="00615E98" w:rsidRPr="0023046F" w:rsidRDefault="00615E98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м, не входящим в состав региональных(муниципальных) проектов, в том числе</w:t>
            </w: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2BD1" w14:textId="60C822DB" w:rsidR="00615E98" w:rsidRPr="0023046F" w:rsidRDefault="00615E98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7E1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7E1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</w:tcPr>
          <w:p w14:paraId="2E26C585" w14:textId="28C8B860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473,1</w:t>
            </w:r>
          </w:p>
        </w:tc>
        <w:tc>
          <w:tcPr>
            <w:tcW w:w="1821" w:type="dxa"/>
          </w:tcPr>
          <w:p w14:paraId="20745BEE" w14:textId="0470C335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2267" w:type="dxa"/>
            <w:gridSpan w:val="2"/>
          </w:tcPr>
          <w:p w14:paraId="2AF7806B" w14:textId="77777777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7406633B" w14:textId="77777777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419D0E3" w14:textId="77777777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E98" w:rsidRPr="0023046F" w14:paraId="2C05FF5A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12866A73" w14:textId="3189B52B" w:rsidR="00615E98" w:rsidRPr="0023046F" w:rsidRDefault="00615E98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49AE6CC2" w14:textId="77777777" w:rsidR="00615E98" w:rsidRPr="0023046F" w:rsidRDefault="00615E98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40B" w14:textId="77777777" w:rsidR="00615E98" w:rsidRPr="0023046F" w:rsidRDefault="00615E98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6566A478" w14:textId="7BEFA774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2DC06DB5" w14:textId="77777777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14:paraId="4A3D71A0" w14:textId="77777777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323CDBCC" w14:textId="77777777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3C8DE53" w14:textId="77777777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E98" w:rsidRPr="0023046F" w14:paraId="3D1C7157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7D21FA6E" w14:textId="65B2E2B0" w:rsidR="00615E98" w:rsidRPr="0023046F" w:rsidRDefault="00615E98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1B914CE4" w14:textId="77777777" w:rsidR="00615E98" w:rsidRPr="0023046F" w:rsidRDefault="00615E98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9548" w14:textId="77777777" w:rsidR="00615E98" w:rsidRPr="0023046F" w:rsidRDefault="00615E98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124EA574" w14:textId="4AA6C2DC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6E2E12C1" w14:textId="77777777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14:paraId="7892581E" w14:textId="77777777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214B6738" w14:textId="77777777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4C38D9B" w14:textId="77777777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E98" w:rsidRPr="0023046F" w14:paraId="1D9359DB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0734DE04" w14:textId="57133E16" w:rsidR="00615E98" w:rsidRPr="0023046F" w:rsidRDefault="00615E98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1235F6E7" w14:textId="77777777" w:rsidR="00615E98" w:rsidRPr="0023046F" w:rsidRDefault="00615E98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F47" w14:textId="192C202F" w:rsidR="00615E98" w:rsidRPr="00143D19" w:rsidRDefault="00615E98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48,8</w:t>
            </w:r>
          </w:p>
        </w:tc>
        <w:tc>
          <w:tcPr>
            <w:tcW w:w="1701" w:type="dxa"/>
            <w:gridSpan w:val="2"/>
          </w:tcPr>
          <w:p w14:paraId="30AFEBF3" w14:textId="4244CF42" w:rsidR="00615E98" w:rsidRPr="00845A02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3,1</w:t>
            </w:r>
          </w:p>
        </w:tc>
        <w:tc>
          <w:tcPr>
            <w:tcW w:w="1821" w:type="dxa"/>
          </w:tcPr>
          <w:p w14:paraId="67FB84FE" w14:textId="6D197B09" w:rsidR="00615E98" w:rsidRPr="00845A02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A02">
              <w:rPr>
                <w:rFonts w:ascii="Times New Roman" w:hAnsi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2267" w:type="dxa"/>
            <w:gridSpan w:val="2"/>
          </w:tcPr>
          <w:p w14:paraId="3729FB8F" w14:textId="77777777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60A47D61" w14:textId="77777777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16AE9AD" w14:textId="77777777" w:rsidR="00615E98" w:rsidRPr="0023046F" w:rsidRDefault="00615E98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3C15C690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38EAEF64" w14:textId="79687026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</w:t>
            </w:r>
            <w:r w:rsidR="00297A9B">
              <w:rPr>
                <w:rFonts w:ascii="Times New Roman" w:hAnsi="Times New Roman"/>
                <w:sz w:val="24"/>
                <w:szCs w:val="24"/>
              </w:rPr>
              <w:t>8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27EE9816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1. </w:t>
            </w:r>
          </w:p>
          <w:p w14:paraId="074D45C8" w14:textId="5E567BCC" w:rsidR="000E6AD4" w:rsidRPr="00297A9B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7A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платы материальной помощи отдельным категориям граждан, проживающим на территории Верхнесалдинского </w:t>
            </w:r>
            <w:r w:rsidR="00297A9B" w:rsidRPr="00297A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Pr="00297A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круга</w:t>
            </w:r>
            <w:r w:rsidR="00297A9B" w:rsidRPr="00297A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вердловской области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F91" w14:textId="72D1E882" w:rsidR="000E6AD4" w:rsidRPr="0023046F" w:rsidRDefault="00626DB2" w:rsidP="0072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  <w:r w:rsidR="00723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</w:tcPr>
          <w:p w14:paraId="1479B336" w14:textId="220797B0" w:rsidR="000E6AD4" w:rsidRPr="0023046F" w:rsidRDefault="00987D3D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821" w:type="dxa"/>
          </w:tcPr>
          <w:p w14:paraId="1BDCE7AD" w14:textId="4142A52F" w:rsidR="000E6AD4" w:rsidRPr="0023046F" w:rsidRDefault="0052451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2267" w:type="dxa"/>
            <w:gridSpan w:val="2"/>
          </w:tcPr>
          <w:p w14:paraId="04B08F2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04705A3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5425077" w14:textId="1A6E74D3" w:rsidR="000E6AD4" w:rsidRPr="0023046F" w:rsidRDefault="0088629B" w:rsidP="00687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9B">
              <w:rPr>
                <w:rFonts w:ascii="Times New Roman" w:hAnsi="Times New Roman"/>
                <w:sz w:val="24"/>
                <w:szCs w:val="24"/>
              </w:rPr>
              <w:t>Выплата носит заявительный характер. Оказана материальная помощь гражданам, находящимся в трудной жизненной ситуации в размере от 500 до 3000 рублей  1</w:t>
            </w:r>
            <w:r w:rsidR="00687695">
              <w:rPr>
                <w:rFonts w:ascii="Times New Roman" w:hAnsi="Times New Roman"/>
                <w:sz w:val="24"/>
                <w:szCs w:val="24"/>
              </w:rPr>
              <w:t>7</w:t>
            </w:r>
            <w:r w:rsidRPr="0088629B">
              <w:rPr>
                <w:rFonts w:ascii="Times New Roman" w:hAnsi="Times New Roman"/>
                <w:sz w:val="24"/>
                <w:szCs w:val="24"/>
              </w:rPr>
              <w:t xml:space="preserve"> гражданам.</w:t>
            </w:r>
          </w:p>
        </w:tc>
      </w:tr>
      <w:tr w:rsidR="000E6AD4" w:rsidRPr="0023046F" w14:paraId="75513001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2A6F5A48" w14:textId="26ADFD6E" w:rsidR="000E6AD4" w:rsidRPr="0023046F" w:rsidRDefault="00297A9B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E6AD4"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0CE73914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5B3B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2009AB4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2DFD3350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14:paraId="65A6607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3ACEF43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07AE287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155FE874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46AB83D5" w14:textId="625ACCB9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</w:t>
            </w:r>
            <w:r w:rsidR="00297A9B">
              <w:rPr>
                <w:rFonts w:ascii="Times New Roman" w:hAnsi="Times New Roman"/>
                <w:sz w:val="24"/>
                <w:szCs w:val="24"/>
              </w:rPr>
              <w:t>0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3CED6AC1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8EC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606B8BA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18D8901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14:paraId="471D35D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46A89297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C0C77E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514" w:rsidRPr="0023046F" w14:paraId="520B615D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1B656B55" w14:textId="78B740A9" w:rsidR="00524514" w:rsidRPr="0023046F" w:rsidRDefault="0052451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1CD35068" w14:textId="77777777" w:rsidR="00524514" w:rsidRPr="0023046F" w:rsidRDefault="0052451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5EB" w14:textId="36C387A2" w:rsidR="00524514" w:rsidRPr="0023046F" w:rsidRDefault="0052451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2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</w:tcPr>
          <w:p w14:paraId="7D12D4CA" w14:textId="0DA53633" w:rsidR="00524514" w:rsidRPr="0023046F" w:rsidRDefault="0052451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821" w:type="dxa"/>
          </w:tcPr>
          <w:p w14:paraId="567A434A" w14:textId="72103F45" w:rsidR="00524514" w:rsidRPr="0023046F" w:rsidRDefault="0052451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2267" w:type="dxa"/>
            <w:gridSpan w:val="2"/>
          </w:tcPr>
          <w:p w14:paraId="2B745C1B" w14:textId="77777777" w:rsidR="00524514" w:rsidRPr="0023046F" w:rsidRDefault="0052451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29FE32B4" w14:textId="77777777" w:rsidR="00524514" w:rsidRPr="0023046F" w:rsidRDefault="0052451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7EBF464" w14:textId="77777777" w:rsidR="00524514" w:rsidRPr="0023046F" w:rsidRDefault="0052451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242A2250" w14:textId="77777777" w:rsidTr="003E0FB7">
        <w:trPr>
          <w:gridAfter w:val="1"/>
          <w:wAfter w:w="22" w:type="dxa"/>
          <w:trHeight w:val="977"/>
        </w:trPr>
        <w:tc>
          <w:tcPr>
            <w:tcW w:w="965" w:type="dxa"/>
          </w:tcPr>
          <w:p w14:paraId="19A3201A" w14:textId="796F32BE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</w:t>
            </w:r>
            <w:r w:rsidR="00297A9B">
              <w:rPr>
                <w:rFonts w:ascii="Times New Roman" w:hAnsi="Times New Roman"/>
                <w:sz w:val="24"/>
                <w:szCs w:val="24"/>
              </w:rPr>
              <w:t>2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22134DD4" w14:textId="61496C0C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2.</w:t>
            </w: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7A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платы денежного вознаграждения лицам, удостоенным звания «Почетный гражданин города Верхняя Салда», «Почетный гражданин Верхнесалдинского </w:t>
            </w:r>
            <w:r w:rsidR="00297A9B" w:rsidRPr="00297A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Pr="00297A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круга»</w:t>
            </w:r>
            <w:r w:rsidR="00297A9B" w:rsidRPr="00297A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«Почетный гражданин Верхнесалдинского муниципального округа Свердловской </w:t>
            </w:r>
            <w:r w:rsidR="00297A9B" w:rsidRPr="00297A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ласти» и ветеранам Великой Отечественной войны</w:t>
            </w: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353" w14:textId="7D8E6ADA" w:rsidR="000E6AD4" w:rsidRPr="0023046F" w:rsidRDefault="000B3025" w:rsidP="000B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B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</w:tcPr>
          <w:p w14:paraId="0AC3E1AB" w14:textId="5F762223" w:rsidR="000E6AD4" w:rsidRPr="0023046F" w:rsidRDefault="00AA3B51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7,8</w:t>
            </w:r>
          </w:p>
        </w:tc>
        <w:tc>
          <w:tcPr>
            <w:tcW w:w="1821" w:type="dxa"/>
          </w:tcPr>
          <w:p w14:paraId="17B520C9" w14:textId="468EE3FF" w:rsidR="000E6AD4" w:rsidRPr="0023046F" w:rsidRDefault="00E376E7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2267" w:type="dxa"/>
            <w:gridSpan w:val="2"/>
          </w:tcPr>
          <w:p w14:paraId="1AB7735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0ACFE264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429B42A" w14:textId="7FD0F4A7" w:rsidR="009614EF" w:rsidRPr="009614EF" w:rsidRDefault="009614EF" w:rsidP="0096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EF">
              <w:rPr>
                <w:rFonts w:ascii="Times New Roman" w:hAnsi="Times New Roman"/>
                <w:sz w:val="24"/>
                <w:szCs w:val="24"/>
              </w:rPr>
              <w:t>1) ежемесячная выплата денежного вознаграждения 9 (январь-</w:t>
            </w:r>
            <w:r w:rsidR="00451711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9614EF">
              <w:rPr>
                <w:rFonts w:ascii="Times New Roman" w:hAnsi="Times New Roman"/>
                <w:sz w:val="24"/>
                <w:szCs w:val="24"/>
              </w:rPr>
              <w:t xml:space="preserve"> 2025) - 9 (декабрь 2024), 10 (</w:t>
            </w:r>
            <w:r w:rsidR="00451711">
              <w:rPr>
                <w:rFonts w:ascii="Times New Roman" w:hAnsi="Times New Roman"/>
                <w:sz w:val="24"/>
                <w:szCs w:val="24"/>
              </w:rPr>
              <w:t>апрель-июнь</w:t>
            </w:r>
            <w:r w:rsidRPr="009614EF">
              <w:rPr>
                <w:rFonts w:ascii="Times New Roman" w:hAnsi="Times New Roman"/>
                <w:sz w:val="24"/>
                <w:szCs w:val="24"/>
              </w:rPr>
              <w:t xml:space="preserve"> 2025)</w:t>
            </w:r>
            <w:r w:rsidR="00451711">
              <w:rPr>
                <w:rFonts w:ascii="Times New Roman" w:hAnsi="Times New Roman"/>
                <w:sz w:val="24"/>
                <w:szCs w:val="24"/>
              </w:rPr>
              <w:t xml:space="preserve">, 11 </w:t>
            </w:r>
            <w:r w:rsidR="00A87BEC">
              <w:rPr>
                <w:rFonts w:ascii="Times New Roman" w:hAnsi="Times New Roman"/>
                <w:sz w:val="24"/>
                <w:szCs w:val="24"/>
              </w:rPr>
              <w:t>(июль-декабрь)</w:t>
            </w:r>
            <w:r w:rsidRPr="009614EF">
              <w:rPr>
                <w:rFonts w:ascii="Times New Roman" w:hAnsi="Times New Roman"/>
                <w:sz w:val="24"/>
                <w:szCs w:val="24"/>
              </w:rPr>
              <w:t xml:space="preserve"> лицам, удостоенным звания Почетный гражданин с </w:t>
            </w:r>
            <w:r w:rsidRPr="009614EF">
              <w:rPr>
                <w:rFonts w:ascii="Times New Roman" w:hAnsi="Times New Roman"/>
                <w:sz w:val="24"/>
                <w:szCs w:val="24"/>
              </w:rPr>
              <w:lastRenderedPageBreak/>
              <w:t>декабря по июнь в размере 5750 руб.</w:t>
            </w:r>
          </w:p>
          <w:p w14:paraId="642CC262" w14:textId="5EF188F2" w:rsidR="000E6AD4" w:rsidRPr="0023046F" w:rsidRDefault="009614EF" w:rsidP="00961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EF">
              <w:rPr>
                <w:rFonts w:ascii="Times New Roman" w:hAnsi="Times New Roman"/>
                <w:sz w:val="24"/>
                <w:szCs w:val="24"/>
              </w:rPr>
              <w:t>2) проведена работа по выплате 31 ветерану и участникам Великой Отечественной войны ко Дню Победы на сумму 62,00 тыс. руб.</w:t>
            </w:r>
          </w:p>
        </w:tc>
      </w:tr>
      <w:tr w:rsidR="000E6AD4" w:rsidRPr="0023046F" w14:paraId="258031DC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7F732270" w14:textId="4AFEA713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97A9B">
              <w:rPr>
                <w:rFonts w:ascii="Times New Roman" w:hAnsi="Times New Roman"/>
                <w:sz w:val="24"/>
                <w:szCs w:val="24"/>
              </w:rPr>
              <w:t>3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7EFD188C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86C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778110E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2D7317D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14:paraId="33662803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7119C890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530357A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5044469E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420582AA" w14:textId="3F881F14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</w:t>
            </w:r>
            <w:r w:rsidR="00297A9B">
              <w:rPr>
                <w:rFonts w:ascii="Times New Roman" w:hAnsi="Times New Roman"/>
                <w:sz w:val="24"/>
                <w:szCs w:val="24"/>
              </w:rPr>
              <w:t>4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68728102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DFC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2E41315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160FE587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14:paraId="7AE5219D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43477F5E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8EE1264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6E7" w:rsidRPr="0023046F" w14:paraId="0D38C3C3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6655EF64" w14:textId="4895EE78" w:rsidR="00E376E7" w:rsidRPr="0023046F" w:rsidRDefault="00E376E7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09CDC0EC" w14:textId="77777777" w:rsidR="00E376E7" w:rsidRPr="0023046F" w:rsidRDefault="00E376E7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DF4C" w14:textId="578C3A2D" w:rsidR="00E376E7" w:rsidRPr="0023046F" w:rsidRDefault="00E376E7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B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</w:tcPr>
          <w:p w14:paraId="79793DF9" w14:textId="27D890EE" w:rsidR="00E376E7" w:rsidRPr="0023046F" w:rsidRDefault="00AA3B51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7,8</w:t>
            </w:r>
          </w:p>
        </w:tc>
        <w:tc>
          <w:tcPr>
            <w:tcW w:w="1821" w:type="dxa"/>
          </w:tcPr>
          <w:p w14:paraId="3B4B71B8" w14:textId="00D60E8B" w:rsidR="00E376E7" w:rsidRPr="0023046F" w:rsidRDefault="00E376E7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2267" w:type="dxa"/>
            <w:gridSpan w:val="2"/>
          </w:tcPr>
          <w:p w14:paraId="585667D9" w14:textId="77777777" w:rsidR="00E376E7" w:rsidRPr="0023046F" w:rsidRDefault="00E376E7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05DADF08" w14:textId="77777777" w:rsidR="00E376E7" w:rsidRPr="0023046F" w:rsidRDefault="00E376E7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8AAD84D" w14:textId="77777777" w:rsidR="00E376E7" w:rsidRPr="0023046F" w:rsidRDefault="00E376E7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55200789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55BAD5BF" w14:textId="47B34623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</w:t>
            </w:r>
            <w:r w:rsidR="00297A9B">
              <w:rPr>
                <w:rFonts w:ascii="Times New Roman" w:hAnsi="Times New Roman"/>
                <w:sz w:val="24"/>
                <w:szCs w:val="24"/>
              </w:rPr>
              <w:t>6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63F270F3" w14:textId="77777777" w:rsidR="000E6AD4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3.</w:t>
            </w: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BA6EC48" w14:textId="5701FA87" w:rsidR="00E83803" w:rsidRPr="00E83803" w:rsidRDefault="00E83803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старшего поколения и граждан в трудной жизненной ситуации</w:t>
            </w:r>
          </w:p>
        </w:tc>
        <w:tc>
          <w:tcPr>
            <w:tcW w:w="1717" w:type="dxa"/>
            <w:gridSpan w:val="2"/>
          </w:tcPr>
          <w:p w14:paraId="4DC37593" w14:textId="3854C824" w:rsidR="000E6AD4" w:rsidRPr="0023046F" w:rsidRDefault="00FB161A" w:rsidP="00FB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B1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</w:tcPr>
          <w:p w14:paraId="5E826623" w14:textId="4625D3A2" w:rsidR="000E6AD4" w:rsidRPr="0023046F" w:rsidRDefault="00AA3B51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  <w:tc>
          <w:tcPr>
            <w:tcW w:w="1821" w:type="dxa"/>
          </w:tcPr>
          <w:p w14:paraId="4B952F78" w14:textId="32167F15" w:rsidR="000E6AD4" w:rsidRPr="0023046F" w:rsidRDefault="00007995" w:rsidP="00E65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</w:t>
            </w:r>
            <w:r w:rsidR="00E656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gridSpan w:val="2"/>
          </w:tcPr>
          <w:p w14:paraId="354AF7DE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1813E15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DB93481" w14:textId="199B4B0C" w:rsidR="000E6AD4" w:rsidRPr="0023046F" w:rsidRDefault="00007995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995">
              <w:rPr>
                <w:rFonts w:ascii="Times New Roman" w:hAnsi="Times New Roman"/>
                <w:sz w:val="24"/>
                <w:szCs w:val="24"/>
              </w:rPr>
              <w:t>Средства направлены на проведение траурно-мемориальных мероприятий (приобретение венков, цветов), приобретение подарков для ветеранов, организация торжественных социально значимых мероприятий</w:t>
            </w:r>
          </w:p>
        </w:tc>
      </w:tr>
      <w:tr w:rsidR="000E6AD4" w:rsidRPr="0023046F" w14:paraId="62AB3E9D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48CE0855" w14:textId="2B026102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</w:t>
            </w:r>
            <w:r w:rsidR="00E83803">
              <w:rPr>
                <w:rFonts w:ascii="Times New Roman" w:hAnsi="Times New Roman"/>
                <w:sz w:val="24"/>
                <w:szCs w:val="24"/>
              </w:rPr>
              <w:t>7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23227E7F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</w:tcPr>
          <w:p w14:paraId="7D5B8AE6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3BECA5A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009C84BD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14:paraId="0F9D048E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15C4706A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C1953A9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2EA2505B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5E8E08C7" w14:textId="46288FF3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</w:t>
            </w:r>
            <w:r w:rsidR="00E83803">
              <w:rPr>
                <w:rFonts w:ascii="Times New Roman" w:hAnsi="Times New Roman"/>
                <w:sz w:val="24"/>
                <w:szCs w:val="24"/>
              </w:rPr>
              <w:t>8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09F3A67E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</w:tcPr>
          <w:p w14:paraId="6346EE56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33324CC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2BB871F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14:paraId="5DF809D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0F9F1890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57E056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6B4" w:rsidRPr="0023046F" w14:paraId="5FB9DD84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23F18A47" w14:textId="57A13F26" w:rsidR="00E656B4" w:rsidRPr="0023046F" w:rsidRDefault="00E656B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045289C2" w14:textId="77777777" w:rsidR="00E656B4" w:rsidRPr="0023046F" w:rsidRDefault="00E656B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</w:tcPr>
          <w:p w14:paraId="6D7B8149" w14:textId="7ED1E07B" w:rsidR="00E656B4" w:rsidRPr="0023046F" w:rsidRDefault="00E656B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B1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</w:tcPr>
          <w:p w14:paraId="361BB4FF" w14:textId="3434CE49" w:rsidR="00E656B4" w:rsidRPr="0023046F" w:rsidRDefault="00E656B4" w:rsidP="00AA3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  <w:tc>
          <w:tcPr>
            <w:tcW w:w="1821" w:type="dxa"/>
          </w:tcPr>
          <w:p w14:paraId="5FFB6EA1" w14:textId="335549A8" w:rsidR="00E656B4" w:rsidRPr="0023046F" w:rsidRDefault="00E656B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2267" w:type="dxa"/>
            <w:gridSpan w:val="2"/>
          </w:tcPr>
          <w:p w14:paraId="4BD00814" w14:textId="77777777" w:rsidR="00E656B4" w:rsidRPr="0023046F" w:rsidRDefault="00E656B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06D2CF32" w14:textId="77777777" w:rsidR="00E656B4" w:rsidRPr="0023046F" w:rsidRDefault="00E656B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063622A" w14:textId="77777777" w:rsidR="00E656B4" w:rsidRPr="0023046F" w:rsidRDefault="00E656B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74AD2303" w14:textId="77777777" w:rsidTr="003E0FB7">
        <w:tc>
          <w:tcPr>
            <w:tcW w:w="965" w:type="dxa"/>
          </w:tcPr>
          <w:p w14:paraId="211A08F3" w14:textId="0FDD30DC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</w:t>
            </w:r>
            <w:r w:rsidR="00E83803">
              <w:rPr>
                <w:rFonts w:ascii="Times New Roman" w:hAnsi="Times New Roman"/>
                <w:sz w:val="24"/>
                <w:szCs w:val="24"/>
              </w:rPr>
              <w:t>0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53" w:type="dxa"/>
            <w:gridSpan w:val="13"/>
          </w:tcPr>
          <w:p w14:paraId="7ED60C9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2. «Предоставление компенсаций и субсидий на оплату жилых помещений и коммунальных услуг, и расходов на оплату жилого помещения и коммунальных услуг»</w:t>
            </w:r>
          </w:p>
        </w:tc>
      </w:tr>
      <w:tr w:rsidR="001A218B" w:rsidRPr="0023046F" w14:paraId="7BA84563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31253289" w14:textId="46C2177D" w:rsidR="001A218B" w:rsidRPr="0023046F" w:rsidRDefault="001A218B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7B1082C4" w14:textId="77777777" w:rsidR="001A218B" w:rsidRPr="0023046F" w:rsidRDefault="001A218B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14:paraId="4375809B" w14:textId="77777777" w:rsidR="001A218B" w:rsidRPr="0023046F" w:rsidRDefault="001A218B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717" w:type="dxa"/>
            <w:gridSpan w:val="2"/>
          </w:tcPr>
          <w:p w14:paraId="0DD38743" w14:textId="3B0DEEBC" w:rsidR="001A218B" w:rsidRPr="0023046F" w:rsidRDefault="001A218B" w:rsidP="005F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0 480,8</w:t>
            </w:r>
          </w:p>
        </w:tc>
        <w:tc>
          <w:tcPr>
            <w:tcW w:w="1701" w:type="dxa"/>
            <w:gridSpan w:val="2"/>
          </w:tcPr>
          <w:p w14:paraId="06F8DDB9" w14:textId="5C508DF8" w:rsidR="001A218B" w:rsidRPr="0023046F" w:rsidRDefault="001A218B" w:rsidP="00C304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 138,7</w:t>
            </w:r>
          </w:p>
        </w:tc>
        <w:tc>
          <w:tcPr>
            <w:tcW w:w="1821" w:type="dxa"/>
          </w:tcPr>
          <w:p w14:paraId="145EC785" w14:textId="1B3A18D6" w:rsidR="001A218B" w:rsidRPr="0023046F" w:rsidRDefault="001A218B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267" w:type="dxa"/>
            <w:gridSpan w:val="2"/>
          </w:tcPr>
          <w:p w14:paraId="1318ED78" w14:textId="77777777" w:rsidR="001A218B" w:rsidRPr="0023046F" w:rsidRDefault="001A218B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3E5AD841" w14:textId="77777777" w:rsidR="001A218B" w:rsidRPr="0023046F" w:rsidRDefault="001A218B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E271047" w14:textId="77777777" w:rsidR="001A218B" w:rsidRPr="0023046F" w:rsidRDefault="001A218B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8B" w:rsidRPr="0023046F" w14:paraId="7B896D09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017ADFC1" w14:textId="188D727A" w:rsidR="001A218B" w:rsidRPr="0023046F" w:rsidRDefault="001A218B" w:rsidP="00ED4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61E69B18" w14:textId="77777777" w:rsidR="001A218B" w:rsidRPr="0023046F" w:rsidRDefault="001A218B" w:rsidP="00ED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</w:tcPr>
          <w:p w14:paraId="66D8D976" w14:textId="2C48FF79" w:rsidR="001A218B" w:rsidRPr="0023046F" w:rsidRDefault="001A218B" w:rsidP="00ED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139,1</w:t>
            </w:r>
          </w:p>
        </w:tc>
        <w:tc>
          <w:tcPr>
            <w:tcW w:w="1701" w:type="dxa"/>
            <w:gridSpan w:val="2"/>
          </w:tcPr>
          <w:p w14:paraId="281B5ED5" w14:textId="12054D64" w:rsidR="001A218B" w:rsidRPr="0023046F" w:rsidRDefault="001A218B" w:rsidP="008E3B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123,1</w:t>
            </w:r>
          </w:p>
        </w:tc>
        <w:tc>
          <w:tcPr>
            <w:tcW w:w="1821" w:type="dxa"/>
          </w:tcPr>
          <w:p w14:paraId="3D11D87D" w14:textId="4F163A8C" w:rsidR="001A218B" w:rsidRPr="0023046F" w:rsidRDefault="001A218B" w:rsidP="00ED4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2267" w:type="dxa"/>
            <w:gridSpan w:val="2"/>
          </w:tcPr>
          <w:p w14:paraId="70AAF558" w14:textId="77777777" w:rsidR="001A218B" w:rsidRPr="0023046F" w:rsidRDefault="001A218B" w:rsidP="00ED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69932B2D" w14:textId="77777777" w:rsidR="001A218B" w:rsidRPr="0023046F" w:rsidRDefault="001A218B" w:rsidP="00ED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DEC4114" w14:textId="77777777" w:rsidR="001A218B" w:rsidRPr="0023046F" w:rsidRDefault="001A218B" w:rsidP="00ED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8B" w:rsidRPr="0023046F" w14:paraId="278AAFAA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6228EB21" w14:textId="308EC5EE" w:rsidR="001A218B" w:rsidRPr="0023046F" w:rsidRDefault="001A218B" w:rsidP="00ED4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56D12A60" w14:textId="77777777" w:rsidR="001A218B" w:rsidRPr="0023046F" w:rsidRDefault="001A218B" w:rsidP="00ED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</w:tcPr>
          <w:p w14:paraId="31539977" w14:textId="044B2253" w:rsidR="001A218B" w:rsidRPr="0023046F" w:rsidRDefault="001A218B" w:rsidP="00ED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341,7</w:t>
            </w:r>
          </w:p>
        </w:tc>
        <w:tc>
          <w:tcPr>
            <w:tcW w:w="1701" w:type="dxa"/>
            <w:gridSpan w:val="2"/>
          </w:tcPr>
          <w:p w14:paraId="6F3335FB" w14:textId="1605582E" w:rsidR="001A218B" w:rsidRPr="0023046F" w:rsidRDefault="001A218B" w:rsidP="00900D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 015,6</w:t>
            </w:r>
          </w:p>
        </w:tc>
        <w:tc>
          <w:tcPr>
            <w:tcW w:w="1821" w:type="dxa"/>
          </w:tcPr>
          <w:p w14:paraId="1AAAD087" w14:textId="416EC6E0" w:rsidR="001A218B" w:rsidRPr="0023046F" w:rsidRDefault="001A218B" w:rsidP="00ED4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2267" w:type="dxa"/>
            <w:gridSpan w:val="2"/>
          </w:tcPr>
          <w:p w14:paraId="260E85B7" w14:textId="77777777" w:rsidR="001A218B" w:rsidRPr="0023046F" w:rsidRDefault="001A218B" w:rsidP="00ED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162C7993" w14:textId="77777777" w:rsidR="001A218B" w:rsidRPr="0023046F" w:rsidRDefault="001A218B" w:rsidP="00ED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340C9CE" w14:textId="77777777" w:rsidR="001A218B" w:rsidRPr="0023046F" w:rsidRDefault="001A218B" w:rsidP="00ED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A66" w:rsidRPr="0023046F" w14:paraId="191C4D40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0E81DFB5" w14:textId="26B715F5" w:rsidR="000C0A66" w:rsidRPr="0023046F" w:rsidRDefault="000C0A66" w:rsidP="00ED4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276FD927" w14:textId="77777777" w:rsidR="000C0A66" w:rsidRPr="0023046F" w:rsidRDefault="000C0A66" w:rsidP="00ED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</w:tcPr>
          <w:p w14:paraId="08EA8211" w14:textId="77777777" w:rsidR="000C0A66" w:rsidRPr="0023046F" w:rsidRDefault="000C0A66" w:rsidP="00ED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278C71F0" w14:textId="3EAFCA51" w:rsidR="000C0A66" w:rsidRPr="0023046F" w:rsidRDefault="000C0A66" w:rsidP="00ED4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51FBBAA9" w14:textId="77777777" w:rsidR="000C0A66" w:rsidRPr="0023046F" w:rsidRDefault="000C0A66" w:rsidP="00ED4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14:paraId="4134C142" w14:textId="77777777" w:rsidR="000C0A66" w:rsidRPr="0023046F" w:rsidRDefault="000C0A66" w:rsidP="00ED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1FE6CEFB" w14:textId="77777777" w:rsidR="000C0A66" w:rsidRPr="0023046F" w:rsidRDefault="000C0A66" w:rsidP="00ED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49F2A07" w14:textId="77777777" w:rsidR="000C0A66" w:rsidRPr="0023046F" w:rsidRDefault="000C0A66" w:rsidP="00ED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8B" w:rsidRPr="0023046F" w14:paraId="5FD4FEEE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2240AE33" w14:textId="51803A75" w:rsidR="001A218B" w:rsidRPr="0023046F" w:rsidRDefault="001A218B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26679101" w14:textId="5979B7D8" w:rsidR="001A218B" w:rsidRPr="0023046F" w:rsidRDefault="001A218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м, не входящим в состав региональных(муниципальных)проектов,</w:t>
            </w: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том числе</w:t>
            </w:r>
          </w:p>
        </w:tc>
        <w:tc>
          <w:tcPr>
            <w:tcW w:w="1717" w:type="dxa"/>
            <w:gridSpan w:val="2"/>
          </w:tcPr>
          <w:p w14:paraId="6E3288DC" w14:textId="1F7321E3" w:rsidR="001A218B" w:rsidRPr="0023046F" w:rsidRDefault="001A218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 480,8</w:t>
            </w:r>
          </w:p>
        </w:tc>
        <w:tc>
          <w:tcPr>
            <w:tcW w:w="1701" w:type="dxa"/>
            <w:gridSpan w:val="2"/>
          </w:tcPr>
          <w:p w14:paraId="23B9544A" w14:textId="5D0EDA53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 138,7</w:t>
            </w:r>
          </w:p>
        </w:tc>
        <w:tc>
          <w:tcPr>
            <w:tcW w:w="1821" w:type="dxa"/>
          </w:tcPr>
          <w:p w14:paraId="17E351CF" w14:textId="7336F715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267" w:type="dxa"/>
            <w:gridSpan w:val="2"/>
          </w:tcPr>
          <w:p w14:paraId="06C62B26" w14:textId="77777777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7B720613" w14:textId="77777777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0600CB9" w14:textId="77777777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8B" w:rsidRPr="0023046F" w14:paraId="41D5EC37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0944D59E" w14:textId="56FA69F0" w:rsidR="001A218B" w:rsidRPr="0023046F" w:rsidRDefault="001A218B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3" w:type="dxa"/>
          </w:tcPr>
          <w:p w14:paraId="30C3CA1E" w14:textId="77777777" w:rsidR="001A218B" w:rsidRPr="0023046F" w:rsidRDefault="001A218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</w:tcPr>
          <w:p w14:paraId="622DB1D2" w14:textId="24BC1408" w:rsidR="001A218B" w:rsidRPr="0023046F" w:rsidRDefault="001A218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139,1</w:t>
            </w:r>
          </w:p>
        </w:tc>
        <w:tc>
          <w:tcPr>
            <w:tcW w:w="1701" w:type="dxa"/>
            <w:gridSpan w:val="2"/>
          </w:tcPr>
          <w:p w14:paraId="0E0BA5BA" w14:textId="64127714" w:rsidR="001A218B" w:rsidRPr="0023046F" w:rsidRDefault="001A218B" w:rsidP="008E3B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123,1</w:t>
            </w:r>
          </w:p>
        </w:tc>
        <w:tc>
          <w:tcPr>
            <w:tcW w:w="1821" w:type="dxa"/>
          </w:tcPr>
          <w:p w14:paraId="6FE17B47" w14:textId="2819A7FE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2267" w:type="dxa"/>
            <w:gridSpan w:val="2"/>
          </w:tcPr>
          <w:p w14:paraId="3843412A" w14:textId="77777777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0727B12B" w14:textId="77777777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8C467FC" w14:textId="77777777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8B" w:rsidRPr="0023046F" w14:paraId="5D912C05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46D3C043" w14:textId="3EAE9CA9" w:rsidR="001A218B" w:rsidRPr="0023046F" w:rsidRDefault="001A218B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3" w:type="dxa"/>
          </w:tcPr>
          <w:p w14:paraId="4483B2B7" w14:textId="77777777" w:rsidR="001A218B" w:rsidRPr="0023046F" w:rsidRDefault="001A218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</w:tcPr>
          <w:p w14:paraId="0B6BF14C" w14:textId="7C3888A6" w:rsidR="001A218B" w:rsidRPr="0023046F" w:rsidRDefault="001A218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341,7</w:t>
            </w:r>
          </w:p>
        </w:tc>
        <w:tc>
          <w:tcPr>
            <w:tcW w:w="1701" w:type="dxa"/>
            <w:gridSpan w:val="2"/>
          </w:tcPr>
          <w:p w14:paraId="4714A9C8" w14:textId="4A48C01D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 015,6</w:t>
            </w:r>
          </w:p>
        </w:tc>
        <w:tc>
          <w:tcPr>
            <w:tcW w:w="1821" w:type="dxa"/>
          </w:tcPr>
          <w:p w14:paraId="7EC227D5" w14:textId="0C18209F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2267" w:type="dxa"/>
            <w:gridSpan w:val="2"/>
          </w:tcPr>
          <w:p w14:paraId="797F0FD6" w14:textId="77777777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1A8F6F85" w14:textId="77777777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BB5EEA7" w14:textId="77777777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A3" w:rsidRPr="0023046F" w14:paraId="111D2381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2552B43A" w14:textId="259EF337" w:rsidR="00FC13A3" w:rsidRPr="0023046F" w:rsidRDefault="00E83803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3" w:type="dxa"/>
          </w:tcPr>
          <w:p w14:paraId="70D8EAEF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</w:tcPr>
          <w:p w14:paraId="4CB9D92C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10CD3AB0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2C513347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14:paraId="4228ED41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3722B4E0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981BC2F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8B" w:rsidRPr="0023046F" w14:paraId="7F133CB6" w14:textId="77777777" w:rsidTr="003E0FB7">
        <w:trPr>
          <w:gridAfter w:val="1"/>
          <w:wAfter w:w="22" w:type="dxa"/>
          <w:trHeight w:val="3967"/>
        </w:trPr>
        <w:tc>
          <w:tcPr>
            <w:tcW w:w="965" w:type="dxa"/>
          </w:tcPr>
          <w:p w14:paraId="25E7C9D5" w14:textId="550049AB" w:rsidR="001A218B" w:rsidRPr="0023046F" w:rsidRDefault="001A218B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3" w:type="dxa"/>
          </w:tcPr>
          <w:p w14:paraId="4836AC2C" w14:textId="57E6585E" w:rsidR="001A218B" w:rsidRPr="0023046F" w:rsidRDefault="001A218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7477EBDF" w14:textId="3024280A" w:rsidR="001A218B" w:rsidRPr="00E83803" w:rsidRDefault="001A218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83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7" w:type="dxa"/>
            <w:gridSpan w:val="2"/>
          </w:tcPr>
          <w:p w14:paraId="37A0CCB0" w14:textId="066C8A58" w:rsidR="001A218B" w:rsidRPr="0023046F" w:rsidRDefault="001A218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283,7</w:t>
            </w:r>
          </w:p>
        </w:tc>
        <w:tc>
          <w:tcPr>
            <w:tcW w:w="1701" w:type="dxa"/>
            <w:gridSpan w:val="2"/>
          </w:tcPr>
          <w:p w14:paraId="2ED94D63" w14:textId="61C3EF01" w:rsidR="001A218B" w:rsidRPr="0023046F" w:rsidRDefault="001A218B" w:rsidP="00FC13A3">
            <w:pPr>
              <w:spacing w:after="0" w:line="240" w:lineRule="auto"/>
              <w:ind w:left="11" w:hanging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046,7</w:t>
            </w:r>
          </w:p>
        </w:tc>
        <w:tc>
          <w:tcPr>
            <w:tcW w:w="1821" w:type="dxa"/>
          </w:tcPr>
          <w:p w14:paraId="617A9373" w14:textId="0A748E84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2267" w:type="dxa"/>
            <w:gridSpan w:val="2"/>
          </w:tcPr>
          <w:p w14:paraId="36777D5E" w14:textId="77777777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211149C7" w14:textId="77777777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F482DD6" w14:textId="31DC0D73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а выплата субсидии на оплату жилого по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ния и коммунальных услуг 267 семьям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, оплата услуг сберегательного банка по зачислению субсидий на оплату жилого помещения и коммунальных услуг, оплата услуг почты за доставку субсидий на оплату жилого помещения и коммунальных услуг</w:t>
            </w:r>
          </w:p>
        </w:tc>
      </w:tr>
      <w:tr w:rsidR="001A218B" w:rsidRPr="0023046F" w14:paraId="3E958253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200D0762" w14:textId="1700E366" w:rsidR="001A218B" w:rsidRPr="0023046F" w:rsidRDefault="001A218B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833" w:type="dxa"/>
          </w:tcPr>
          <w:p w14:paraId="2EE0F86B" w14:textId="77777777" w:rsidR="001A218B" w:rsidRPr="0023046F" w:rsidRDefault="001A218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</w:tcPr>
          <w:p w14:paraId="07A6F518" w14:textId="77777777" w:rsidR="001A218B" w:rsidRPr="0023046F" w:rsidRDefault="001A218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2B15537D" w14:textId="19EBCE7C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6C30BDF8" w14:textId="7ED87FDC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</w:tcPr>
          <w:p w14:paraId="24F4D1F3" w14:textId="77777777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5F271EAF" w14:textId="77777777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AD0FD62" w14:textId="77777777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218B" w:rsidRPr="0023046F" w14:paraId="32C930CF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08B58F62" w14:textId="2F7B9FE6" w:rsidR="001A218B" w:rsidRPr="0023046F" w:rsidRDefault="001A218B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</w:tcPr>
          <w:p w14:paraId="384A654A" w14:textId="77777777" w:rsidR="001A218B" w:rsidRPr="0023046F" w:rsidRDefault="001A218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</w:tcPr>
          <w:p w14:paraId="191C94B0" w14:textId="312882B4" w:rsidR="001A218B" w:rsidRPr="0023046F" w:rsidRDefault="001A218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283,7</w:t>
            </w:r>
          </w:p>
        </w:tc>
        <w:tc>
          <w:tcPr>
            <w:tcW w:w="1701" w:type="dxa"/>
            <w:gridSpan w:val="2"/>
          </w:tcPr>
          <w:p w14:paraId="7880DE61" w14:textId="40290CAB" w:rsidR="001A218B" w:rsidRPr="00651416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46,7</w:t>
            </w:r>
          </w:p>
        </w:tc>
        <w:tc>
          <w:tcPr>
            <w:tcW w:w="1821" w:type="dxa"/>
          </w:tcPr>
          <w:p w14:paraId="02E02328" w14:textId="7AE65CB8" w:rsidR="001A218B" w:rsidRPr="00651416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2267" w:type="dxa"/>
            <w:gridSpan w:val="2"/>
          </w:tcPr>
          <w:p w14:paraId="6BB16901" w14:textId="77777777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10164367" w14:textId="77777777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1249086" w14:textId="77777777" w:rsidR="001A218B" w:rsidRPr="0023046F" w:rsidRDefault="001A218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13A3" w:rsidRPr="0023046F" w14:paraId="0943D7AB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6B623DA7" w14:textId="2DBFA422" w:rsidR="00FC13A3" w:rsidRPr="0023046F" w:rsidRDefault="00E83803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3" w:type="dxa"/>
          </w:tcPr>
          <w:p w14:paraId="32E4224F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</w:tcPr>
          <w:p w14:paraId="7505073D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5CF3A77E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0A6D8231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</w:tcPr>
          <w:p w14:paraId="2628371E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6FD73EE8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F952F49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605D" w:rsidRPr="0023046F" w14:paraId="155E492D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0AB56DED" w14:textId="55250398" w:rsidR="0011605D" w:rsidRPr="0023046F" w:rsidRDefault="0011605D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3" w:type="dxa"/>
          </w:tcPr>
          <w:p w14:paraId="6D46D66A" w14:textId="77F9D1FF" w:rsidR="0011605D" w:rsidRPr="0023046F" w:rsidRDefault="0011605D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519C9EFC" w14:textId="256F8893" w:rsidR="0011605D" w:rsidRPr="00E83803" w:rsidRDefault="0011605D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государственного полномочия Российской Федерации по предоставлению отдельным категориям  граждан мер социальной поддержки по оплате жилого помещения и коммунальных услуг </w:t>
            </w:r>
          </w:p>
        </w:tc>
        <w:tc>
          <w:tcPr>
            <w:tcW w:w="1717" w:type="dxa"/>
            <w:gridSpan w:val="2"/>
          </w:tcPr>
          <w:p w14:paraId="008C1AC5" w14:textId="4E1D1509" w:rsidR="0011605D" w:rsidRPr="00A6437D" w:rsidRDefault="0011605D" w:rsidP="00FC13A3">
            <w:pPr>
              <w:tabs>
                <w:tab w:val="left" w:pos="1216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 231,9</w:t>
            </w:r>
          </w:p>
        </w:tc>
        <w:tc>
          <w:tcPr>
            <w:tcW w:w="1701" w:type="dxa"/>
            <w:gridSpan w:val="2"/>
          </w:tcPr>
          <w:p w14:paraId="19EB964A" w14:textId="7D5D4738" w:rsidR="0011605D" w:rsidRPr="00A6437D" w:rsidRDefault="0011605D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 215,9</w:t>
            </w:r>
          </w:p>
        </w:tc>
        <w:tc>
          <w:tcPr>
            <w:tcW w:w="1821" w:type="dxa"/>
          </w:tcPr>
          <w:p w14:paraId="7DF15A7D" w14:textId="4A496BDD" w:rsidR="0011605D" w:rsidRPr="00A6437D" w:rsidRDefault="0011605D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2267" w:type="dxa"/>
            <w:gridSpan w:val="2"/>
          </w:tcPr>
          <w:p w14:paraId="2F296F4D" w14:textId="77777777" w:rsidR="0011605D" w:rsidRPr="0023046F" w:rsidRDefault="0011605D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639F9ED5" w14:textId="77777777" w:rsidR="0011605D" w:rsidRPr="0023046F" w:rsidRDefault="0011605D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D9D449D" w14:textId="4FDC5B36" w:rsidR="0011605D" w:rsidRPr="0023046F" w:rsidRDefault="0011605D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а выплата компенсации расходов на оплату жилого поме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я и коммунальных услуг 2244 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гражданам, оплата услуг сберегательного банка по зачислению компенсаций расходов на оплату жилого помещения и коммунальных услуг, оплата услуг почты за доставку компенсаций расходов на оплату жилого помещения и коммунальных услуг гражданам</w:t>
            </w:r>
          </w:p>
        </w:tc>
      </w:tr>
      <w:tr w:rsidR="0011605D" w:rsidRPr="0023046F" w14:paraId="44BBEFAF" w14:textId="77777777" w:rsidTr="003E0FB7">
        <w:trPr>
          <w:gridAfter w:val="1"/>
          <w:wAfter w:w="22" w:type="dxa"/>
          <w:trHeight w:val="347"/>
        </w:trPr>
        <w:tc>
          <w:tcPr>
            <w:tcW w:w="965" w:type="dxa"/>
          </w:tcPr>
          <w:p w14:paraId="5D2A0CDA" w14:textId="2E68C3E0" w:rsidR="0011605D" w:rsidRPr="0023046F" w:rsidRDefault="0011605D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3" w:type="dxa"/>
          </w:tcPr>
          <w:p w14:paraId="313BE84E" w14:textId="77777777" w:rsidR="0011605D" w:rsidRPr="0023046F" w:rsidRDefault="0011605D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</w:tcPr>
          <w:p w14:paraId="624BBB65" w14:textId="33DB6114" w:rsidR="0011605D" w:rsidRPr="0023046F" w:rsidRDefault="0011605D" w:rsidP="00BF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34 231,9</w:t>
            </w:r>
          </w:p>
        </w:tc>
        <w:tc>
          <w:tcPr>
            <w:tcW w:w="1701" w:type="dxa"/>
            <w:gridSpan w:val="2"/>
          </w:tcPr>
          <w:p w14:paraId="0E610157" w14:textId="6019C5A0" w:rsidR="0011605D" w:rsidRPr="00B4097B" w:rsidRDefault="0011605D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215,9</w:t>
            </w:r>
          </w:p>
        </w:tc>
        <w:tc>
          <w:tcPr>
            <w:tcW w:w="1821" w:type="dxa"/>
          </w:tcPr>
          <w:p w14:paraId="3A7D0C72" w14:textId="29CE5D15" w:rsidR="0011605D" w:rsidRPr="00B4097B" w:rsidRDefault="0011605D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2267" w:type="dxa"/>
            <w:gridSpan w:val="2"/>
          </w:tcPr>
          <w:p w14:paraId="6A5340D6" w14:textId="77777777" w:rsidR="0011605D" w:rsidRPr="0023046F" w:rsidRDefault="0011605D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16EB4044" w14:textId="77777777" w:rsidR="0011605D" w:rsidRPr="0023046F" w:rsidRDefault="0011605D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A0D211B" w14:textId="77777777" w:rsidR="0011605D" w:rsidRPr="0023046F" w:rsidRDefault="0011605D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13A3" w:rsidRPr="0023046F" w14:paraId="568A4AC1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78E6F578" w14:textId="2456C64B" w:rsidR="00FC13A3" w:rsidRPr="0023046F" w:rsidRDefault="00E83803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3" w:type="dxa"/>
          </w:tcPr>
          <w:p w14:paraId="4F64082F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</w:tcPr>
          <w:p w14:paraId="4B9ADC33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0EFE644D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505A944C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</w:tcPr>
          <w:p w14:paraId="3DF7F589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6C935F02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CB0D28D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13A3" w:rsidRPr="0023046F" w14:paraId="62576A66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1262BEBC" w14:textId="53E9A3F2" w:rsidR="00FC13A3" w:rsidRPr="0023046F" w:rsidRDefault="00E83803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3" w:type="dxa"/>
          </w:tcPr>
          <w:p w14:paraId="713BE5FF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</w:tcPr>
          <w:p w14:paraId="21F34E37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0E0C6116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0BF538F3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</w:tcPr>
          <w:p w14:paraId="59967F58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7DA02E3A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51A706B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40DD" w:rsidRPr="0023046F" w14:paraId="380EDFE2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4E99A75E" w14:textId="5573DC38" w:rsidR="003540DD" w:rsidRPr="0023046F" w:rsidRDefault="003540DD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3" w:type="dxa"/>
          </w:tcPr>
          <w:p w14:paraId="77B69298" w14:textId="1CCD2920" w:rsidR="003540DD" w:rsidRPr="00B74E8A" w:rsidRDefault="003540DD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E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е 7. Осуществление государственного полномочия Свердловской области по предоставлению отдельным категориям  граждана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мпенсаций расходов на оплату жилого </w:t>
            </w:r>
            <w:r w:rsidRPr="00B74E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мещения и коммунальных услуг</w:t>
            </w:r>
          </w:p>
        </w:tc>
        <w:tc>
          <w:tcPr>
            <w:tcW w:w="1717" w:type="dxa"/>
            <w:gridSpan w:val="2"/>
          </w:tcPr>
          <w:p w14:paraId="7B10870B" w14:textId="45DA13BC" w:rsidR="003540DD" w:rsidRPr="00891FCF" w:rsidRDefault="003540DD" w:rsidP="00FC1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2 041,7</w:t>
            </w:r>
          </w:p>
          <w:p w14:paraId="3222BC11" w14:textId="698A55F5" w:rsidR="003540DD" w:rsidRPr="0023046F" w:rsidRDefault="003540DD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995B2E9" w14:textId="1BA8DB21" w:rsidR="003540DD" w:rsidRPr="0023046F" w:rsidRDefault="003540DD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1 952,6</w:t>
            </w:r>
          </w:p>
        </w:tc>
        <w:tc>
          <w:tcPr>
            <w:tcW w:w="1821" w:type="dxa"/>
          </w:tcPr>
          <w:p w14:paraId="7EFD9392" w14:textId="28293B6D" w:rsidR="003540DD" w:rsidRPr="00891FCF" w:rsidRDefault="003540DD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2267" w:type="dxa"/>
            <w:gridSpan w:val="2"/>
          </w:tcPr>
          <w:p w14:paraId="61133CDA" w14:textId="77777777" w:rsidR="003540DD" w:rsidRPr="0023046F" w:rsidRDefault="003540DD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3A1257EE" w14:textId="77777777" w:rsidR="003540DD" w:rsidRPr="0023046F" w:rsidRDefault="003540DD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CC40C0A" w14:textId="5CA4C882" w:rsidR="003540DD" w:rsidRPr="0023046F" w:rsidRDefault="003540DD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а выплата компенсации расходов на оплату жилого по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ния и коммунальных услуг  3706 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ам, оплата услуг 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берегательного банка по зачислению компенсаций расходов на оплату жилого помещения и коммунальных услуг, оплата услуг почты за доставку компенсаций расходов на оплату жилого помещения и коммунальных услуг гражданам</w:t>
            </w:r>
          </w:p>
        </w:tc>
      </w:tr>
      <w:tr w:rsidR="003540DD" w:rsidRPr="0023046F" w14:paraId="0152C3A4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2DAFAB82" w14:textId="337FB189" w:rsidR="003540DD" w:rsidRPr="0023046F" w:rsidRDefault="003540DD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3" w:type="dxa"/>
          </w:tcPr>
          <w:p w14:paraId="47535BDD" w14:textId="77777777" w:rsidR="003540DD" w:rsidRPr="0023046F" w:rsidRDefault="003540DD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</w:tcPr>
          <w:p w14:paraId="63F80B9E" w14:textId="77777777" w:rsidR="003540DD" w:rsidRPr="0023046F" w:rsidRDefault="003540DD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3DE2A08A" w14:textId="5722D590" w:rsidR="003540DD" w:rsidRPr="0023046F" w:rsidRDefault="003540DD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3A359670" w14:textId="42E5D6CE" w:rsidR="003540DD" w:rsidRPr="0023046F" w:rsidRDefault="003540DD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</w:tcPr>
          <w:p w14:paraId="34D92B64" w14:textId="77777777" w:rsidR="003540DD" w:rsidRPr="0023046F" w:rsidRDefault="003540DD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0A6279F7" w14:textId="77777777" w:rsidR="003540DD" w:rsidRPr="0023046F" w:rsidRDefault="003540DD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EEDBC03" w14:textId="77777777" w:rsidR="003540DD" w:rsidRPr="0023046F" w:rsidRDefault="003540DD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40DD" w:rsidRPr="0023046F" w14:paraId="2023554E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5F282A7E" w14:textId="2EB0674F" w:rsidR="003540DD" w:rsidRPr="0023046F" w:rsidRDefault="003540DD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3" w:type="dxa"/>
          </w:tcPr>
          <w:p w14:paraId="22F2FB4B" w14:textId="77777777" w:rsidR="003540DD" w:rsidRPr="0023046F" w:rsidRDefault="003540DD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</w:tcPr>
          <w:p w14:paraId="594F6635" w14:textId="25AFB297" w:rsidR="003540DD" w:rsidRPr="00891FCF" w:rsidRDefault="003540DD" w:rsidP="00FC13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 041,7</w:t>
            </w:r>
          </w:p>
          <w:p w14:paraId="5E9F312E" w14:textId="4C259845" w:rsidR="003540DD" w:rsidRPr="0075361A" w:rsidRDefault="003540DD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C2E8FC0" w14:textId="2106EB62" w:rsidR="003540DD" w:rsidRPr="0075361A" w:rsidRDefault="003540DD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 952,6</w:t>
            </w:r>
          </w:p>
        </w:tc>
        <w:tc>
          <w:tcPr>
            <w:tcW w:w="1821" w:type="dxa"/>
          </w:tcPr>
          <w:p w14:paraId="414D6AA7" w14:textId="5804EE6C" w:rsidR="003540DD" w:rsidRPr="0075361A" w:rsidRDefault="003540DD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2267" w:type="dxa"/>
            <w:gridSpan w:val="2"/>
          </w:tcPr>
          <w:p w14:paraId="52016175" w14:textId="77777777" w:rsidR="003540DD" w:rsidRPr="0023046F" w:rsidRDefault="003540DD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1A04A8B6" w14:textId="77777777" w:rsidR="003540DD" w:rsidRPr="0023046F" w:rsidRDefault="003540DD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FC9147A" w14:textId="77777777" w:rsidR="003540DD" w:rsidRPr="0023046F" w:rsidRDefault="003540DD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13A3" w:rsidRPr="0023046F" w14:paraId="06B027EF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068C41AB" w14:textId="5B830645" w:rsidR="00FC13A3" w:rsidRPr="0023046F" w:rsidRDefault="00B74E8A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833" w:type="dxa"/>
          </w:tcPr>
          <w:p w14:paraId="4DBFF6AA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</w:tcPr>
          <w:p w14:paraId="5866C4C7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7997EB25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5424D703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7" w:type="dxa"/>
            <w:gridSpan w:val="2"/>
          </w:tcPr>
          <w:p w14:paraId="24596F93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161A19F2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2620D98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13A3" w:rsidRPr="0023046F" w14:paraId="20970C52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2EF8B9A5" w14:textId="41C4511B" w:rsidR="00FC13A3" w:rsidRPr="0023046F" w:rsidRDefault="003E0F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F6B3CB" w14:textId="727D7980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1A3F9745" w14:textId="2E98C1C4" w:rsidR="00FC13A3" w:rsidRPr="003E0FB7" w:rsidRDefault="00FC13A3" w:rsidP="003E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F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государственного полномочия Свердловской области </w:t>
            </w:r>
            <w:r w:rsidR="003E0FB7" w:rsidRPr="003E0F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едос</w:t>
            </w:r>
            <w:r w:rsidRPr="003E0F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влению отдельным категориям гражданам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  <w:r w:rsidR="003E0FB7" w:rsidRPr="003E0F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условиях софинансирования из </w:t>
            </w:r>
            <w:r w:rsidR="003E0FB7" w:rsidRPr="003E0F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</w:t>
            </w:r>
            <w:r w:rsidRPr="003E0F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7" w:type="dxa"/>
            <w:gridSpan w:val="2"/>
          </w:tcPr>
          <w:p w14:paraId="149AF1F2" w14:textId="6D4BDD72" w:rsidR="00FC13A3" w:rsidRPr="0023046F" w:rsidRDefault="00BF1F48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4,4</w:t>
            </w:r>
          </w:p>
        </w:tc>
        <w:tc>
          <w:tcPr>
            <w:tcW w:w="1701" w:type="dxa"/>
            <w:gridSpan w:val="2"/>
          </w:tcPr>
          <w:p w14:paraId="174091C4" w14:textId="7E04EBF8" w:rsidR="00FC13A3" w:rsidRPr="0023046F" w:rsidRDefault="00BF1F48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821" w:type="dxa"/>
          </w:tcPr>
          <w:p w14:paraId="2324DAEB" w14:textId="5884243A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14:paraId="57EF28DF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0CFFDDC0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EEACBBE" w14:textId="2190ADFB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Оплата расходов на уплату взносов на капитальный ремонт общего имущества в мн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вартирном доме произведена </w:t>
            </w:r>
            <w:r w:rsidR="00C17C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B13B5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="00C17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гражданам</w:t>
            </w:r>
          </w:p>
        </w:tc>
      </w:tr>
      <w:tr w:rsidR="00FC13A3" w:rsidRPr="0023046F" w14:paraId="4C332A68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5DC06687" w14:textId="168D3519" w:rsidR="00FC13A3" w:rsidRPr="0023046F" w:rsidRDefault="003E0F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2A207C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DEA" w14:textId="567699CE" w:rsidR="00FC13A3" w:rsidRPr="0023046F" w:rsidRDefault="005F4E5D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701" w:type="dxa"/>
            <w:gridSpan w:val="2"/>
          </w:tcPr>
          <w:p w14:paraId="7B7B8DD1" w14:textId="12C40EFD" w:rsidR="00FC13A3" w:rsidRPr="0023046F" w:rsidRDefault="005F4E5D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821" w:type="dxa"/>
          </w:tcPr>
          <w:p w14:paraId="4DFC7386" w14:textId="38D1B311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14:paraId="68E8CB65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45CFDB3A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21A0B5F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13A3" w:rsidRPr="0023046F" w14:paraId="0FAAF36B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61EEAB06" w14:textId="618E608B" w:rsidR="00FC13A3" w:rsidRPr="0023046F" w:rsidRDefault="003E0F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23FDD1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F56" w14:textId="496B8EEB" w:rsidR="00FC13A3" w:rsidRPr="0023046F" w:rsidRDefault="005F4E5D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701" w:type="dxa"/>
            <w:gridSpan w:val="2"/>
          </w:tcPr>
          <w:p w14:paraId="726C59DC" w14:textId="0EF3D639" w:rsidR="00FC13A3" w:rsidRPr="0023046F" w:rsidRDefault="005F4E5D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821" w:type="dxa"/>
          </w:tcPr>
          <w:p w14:paraId="41C04209" w14:textId="0395B871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14:paraId="07B22984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58EF630D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2B7C91B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13A3" w:rsidRPr="0023046F" w14:paraId="3E48528F" w14:textId="77777777" w:rsidTr="003E0FB7">
        <w:trPr>
          <w:gridAfter w:val="1"/>
          <w:wAfter w:w="22" w:type="dxa"/>
          <w:trHeight w:val="412"/>
        </w:trPr>
        <w:tc>
          <w:tcPr>
            <w:tcW w:w="965" w:type="dxa"/>
          </w:tcPr>
          <w:p w14:paraId="2C4904D9" w14:textId="4B7A2EEC" w:rsidR="00FC13A3" w:rsidRPr="0023046F" w:rsidRDefault="003E0F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4BBC6C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</w:tcPr>
          <w:p w14:paraId="5C882891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6E891864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14:paraId="1C79ACBE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14:paraId="02E4A49B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188B8EE6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CF5D710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FB7" w:rsidRPr="0023046F" w14:paraId="12CC60B1" w14:textId="77777777" w:rsidTr="003E0FB7">
        <w:trPr>
          <w:gridAfter w:val="1"/>
          <w:wAfter w:w="22" w:type="dxa"/>
          <w:trHeight w:val="412"/>
        </w:trPr>
        <w:tc>
          <w:tcPr>
            <w:tcW w:w="965" w:type="dxa"/>
          </w:tcPr>
          <w:p w14:paraId="387B86EC" w14:textId="664BFD46" w:rsidR="003E0FB7" w:rsidRDefault="003E0F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6AA5A0" w14:textId="77777777" w:rsidR="003E0FB7" w:rsidRDefault="003E0FB7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13.</w:t>
            </w:r>
          </w:p>
          <w:p w14:paraId="75F3CEF1" w14:textId="0C3DA991" w:rsidR="003E0FB7" w:rsidRPr="003E0FB7" w:rsidRDefault="003E0FB7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Российской Федерации по предоставлению отдельным категориям граждан мер социальной поддержки по оплате жилого помещения и коммунальных услуг за счет средств резервного фонда Правительства Российской Федерации</w:t>
            </w:r>
          </w:p>
        </w:tc>
        <w:tc>
          <w:tcPr>
            <w:tcW w:w="1717" w:type="dxa"/>
            <w:gridSpan w:val="2"/>
          </w:tcPr>
          <w:p w14:paraId="2556F122" w14:textId="06247D3F" w:rsidR="003E0FB7" w:rsidRPr="00521627" w:rsidRDefault="00521627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16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869,1</w:t>
            </w:r>
          </w:p>
        </w:tc>
        <w:tc>
          <w:tcPr>
            <w:tcW w:w="1701" w:type="dxa"/>
            <w:gridSpan w:val="2"/>
          </w:tcPr>
          <w:p w14:paraId="136D6951" w14:textId="7B31B02E" w:rsidR="003E0FB7" w:rsidRPr="00521627" w:rsidRDefault="00521627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869,1</w:t>
            </w:r>
          </w:p>
        </w:tc>
        <w:tc>
          <w:tcPr>
            <w:tcW w:w="1821" w:type="dxa"/>
          </w:tcPr>
          <w:p w14:paraId="676DF23C" w14:textId="55436166" w:rsidR="003E0FB7" w:rsidRPr="00521627" w:rsidRDefault="00521627" w:rsidP="005216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100</w:t>
            </w:r>
          </w:p>
        </w:tc>
        <w:tc>
          <w:tcPr>
            <w:tcW w:w="2267" w:type="dxa"/>
            <w:gridSpan w:val="2"/>
          </w:tcPr>
          <w:p w14:paraId="7FF2CF45" w14:textId="77777777" w:rsidR="003E0FB7" w:rsidRPr="0023046F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2106845A" w14:textId="77777777" w:rsidR="003E0FB7" w:rsidRPr="0023046F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21034F5" w14:textId="77777777" w:rsidR="003E0FB7" w:rsidRPr="0023046F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FB7" w:rsidRPr="0023046F" w14:paraId="75869273" w14:textId="77777777" w:rsidTr="003E0FB7">
        <w:trPr>
          <w:trHeight w:val="319"/>
        </w:trPr>
        <w:tc>
          <w:tcPr>
            <w:tcW w:w="965" w:type="dxa"/>
          </w:tcPr>
          <w:p w14:paraId="42ECFCA0" w14:textId="346C9B32" w:rsidR="003E0FB7" w:rsidRPr="0023046F" w:rsidRDefault="003E0F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833" w:type="dxa"/>
          </w:tcPr>
          <w:p w14:paraId="2DD50931" w14:textId="48AA9F58" w:rsidR="003E0FB7" w:rsidRPr="003E0FB7" w:rsidRDefault="003E0FB7" w:rsidP="003E0F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2" w:type="dxa"/>
          </w:tcPr>
          <w:p w14:paraId="60CE749D" w14:textId="467FEC55" w:rsidR="003E0FB7" w:rsidRPr="003E0FB7" w:rsidRDefault="00521627" w:rsidP="00FC13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9 869,1</w:t>
            </w:r>
          </w:p>
        </w:tc>
        <w:tc>
          <w:tcPr>
            <w:tcW w:w="1701" w:type="dxa"/>
            <w:gridSpan w:val="2"/>
          </w:tcPr>
          <w:p w14:paraId="6B5CA6BD" w14:textId="47F2D661" w:rsidR="003E0FB7" w:rsidRPr="003E0FB7" w:rsidRDefault="00521627" w:rsidP="00FC13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 869,1</w:t>
            </w:r>
          </w:p>
        </w:tc>
        <w:tc>
          <w:tcPr>
            <w:tcW w:w="1843" w:type="dxa"/>
            <w:gridSpan w:val="3"/>
          </w:tcPr>
          <w:p w14:paraId="5C759C97" w14:textId="76B316E8" w:rsidR="003E0FB7" w:rsidRPr="003E0FB7" w:rsidRDefault="00521627" w:rsidP="00FC13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1" w:type="dxa"/>
            <w:gridSpan w:val="2"/>
          </w:tcPr>
          <w:p w14:paraId="2705377B" w14:textId="77777777" w:rsidR="003E0FB7" w:rsidRPr="0023046F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</w:tcPr>
          <w:p w14:paraId="0E2E2F5F" w14:textId="77777777" w:rsidR="003E0FB7" w:rsidRPr="0023046F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</w:tcPr>
          <w:p w14:paraId="18A4636A" w14:textId="59FF2FAE" w:rsidR="003E0FB7" w:rsidRPr="0023046F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0FB7" w:rsidRPr="0023046F" w14:paraId="28BF368B" w14:textId="77777777" w:rsidTr="003E0FB7">
        <w:trPr>
          <w:trHeight w:val="319"/>
        </w:trPr>
        <w:tc>
          <w:tcPr>
            <w:tcW w:w="965" w:type="dxa"/>
          </w:tcPr>
          <w:p w14:paraId="1163F0A7" w14:textId="63454985" w:rsidR="003E0FB7" w:rsidRDefault="003E0F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833" w:type="dxa"/>
          </w:tcPr>
          <w:p w14:paraId="4213EBDE" w14:textId="7488FB23" w:rsidR="003E0FB7" w:rsidRDefault="003E0FB7" w:rsidP="003E0F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2" w:type="dxa"/>
          </w:tcPr>
          <w:p w14:paraId="114C7C24" w14:textId="524675B2" w:rsidR="003E0FB7" w:rsidRPr="003E0FB7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F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3E433869" w14:textId="741E1C41" w:rsidR="003E0FB7" w:rsidRPr="003E0FB7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F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</w:tcPr>
          <w:p w14:paraId="33D7EAFD" w14:textId="422EEDB6" w:rsidR="003E0FB7" w:rsidRPr="003E0FB7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F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gridSpan w:val="2"/>
          </w:tcPr>
          <w:p w14:paraId="7D5EB363" w14:textId="77777777" w:rsidR="003E0FB7" w:rsidRPr="0023046F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</w:tcPr>
          <w:p w14:paraId="3514E81C" w14:textId="77777777" w:rsidR="003E0FB7" w:rsidRPr="0023046F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</w:tcPr>
          <w:p w14:paraId="7E19397C" w14:textId="77777777" w:rsidR="003E0FB7" w:rsidRPr="0023046F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0FB7" w:rsidRPr="0023046F" w14:paraId="12390572" w14:textId="77777777" w:rsidTr="003E0FB7">
        <w:trPr>
          <w:trHeight w:val="319"/>
        </w:trPr>
        <w:tc>
          <w:tcPr>
            <w:tcW w:w="965" w:type="dxa"/>
          </w:tcPr>
          <w:p w14:paraId="7544650C" w14:textId="1522F989" w:rsidR="003E0FB7" w:rsidRDefault="003E0F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833" w:type="dxa"/>
          </w:tcPr>
          <w:p w14:paraId="5BE56715" w14:textId="74EFD1BF" w:rsidR="003E0FB7" w:rsidRDefault="003E0FB7" w:rsidP="003E0F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2" w:type="dxa"/>
          </w:tcPr>
          <w:p w14:paraId="0AB075DC" w14:textId="1D6241F3" w:rsidR="003E0FB7" w:rsidRPr="003E0FB7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F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2EA63B9C" w14:textId="5D88D128" w:rsidR="003E0FB7" w:rsidRPr="003E0FB7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F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</w:tcPr>
          <w:p w14:paraId="3A499C79" w14:textId="64CCC91D" w:rsidR="003E0FB7" w:rsidRPr="003E0FB7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F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gridSpan w:val="2"/>
          </w:tcPr>
          <w:p w14:paraId="3504AEC4" w14:textId="77777777" w:rsidR="003E0FB7" w:rsidRPr="0023046F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</w:tcPr>
          <w:p w14:paraId="0FB162C2" w14:textId="77777777" w:rsidR="003E0FB7" w:rsidRPr="0023046F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</w:tcPr>
          <w:p w14:paraId="23265FE1" w14:textId="77777777" w:rsidR="003E0FB7" w:rsidRPr="0023046F" w:rsidRDefault="003E0FB7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C13A3" w:rsidRPr="0023046F" w14:paraId="3BDCA30A" w14:textId="77777777" w:rsidTr="003E0FB7">
        <w:trPr>
          <w:trHeight w:val="556"/>
        </w:trPr>
        <w:tc>
          <w:tcPr>
            <w:tcW w:w="965" w:type="dxa"/>
          </w:tcPr>
          <w:p w14:paraId="7794184E" w14:textId="5DB4BAB4" w:rsidR="00FC13A3" w:rsidRPr="0023046F" w:rsidRDefault="003E0F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53" w:type="dxa"/>
            <w:gridSpan w:val="13"/>
          </w:tcPr>
          <w:p w14:paraId="077558CF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3. Обеспечение деятельности муниципального казенного учреждения «Служба субсидий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C13A3" w:rsidRPr="0023046F" w14:paraId="759F8574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1A67860F" w14:textId="2C98063F" w:rsidR="00FC13A3" w:rsidRPr="0023046F" w:rsidRDefault="00FC13A3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</w:t>
            </w:r>
            <w:r w:rsidR="003E0FB7">
              <w:rPr>
                <w:rFonts w:ascii="Times New Roman" w:hAnsi="Times New Roman"/>
                <w:sz w:val="24"/>
                <w:szCs w:val="24"/>
              </w:rPr>
              <w:t>0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108EB59C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СЕГО по подпрограмме 3, </w:t>
            </w:r>
          </w:p>
          <w:p w14:paraId="4DD9D213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7" w:type="dxa"/>
            <w:gridSpan w:val="2"/>
          </w:tcPr>
          <w:p w14:paraId="385D09C8" w14:textId="1FCC37E1" w:rsidR="00FC13A3" w:rsidRPr="0023046F" w:rsidRDefault="007F511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661,8</w:t>
            </w:r>
          </w:p>
        </w:tc>
        <w:tc>
          <w:tcPr>
            <w:tcW w:w="1701" w:type="dxa"/>
            <w:gridSpan w:val="2"/>
          </w:tcPr>
          <w:p w14:paraId="644D0031" w14:textId="589B4202" w:rsidR="00FC13A3" w:rsidRPr="0023046F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 619,1</w:t>
            </w:r>
          </w:p>
        </w:tc>
        <w:tc>
          <w:tcPr>
            <w:tcW w:w="1821" w:type="dxa"/>
          </w:tcPr>
          <w:p w14:paraId="790D3D07" w14:textId="2ACFF5ED" w:rsidR="00FC13A3" w:rsidRPr="00877DD6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2267" w:type="dxa"/>
            <w:gridSpan w:val="2"/>
          </w:tcPr>
          <w:p w14:paraId="0BEB1E99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56017A2B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1B8B25E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A3" w:rsidRPr="0023046F" w14:paraId="6FD8E305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03CFB405" w14:textId="7A89CEEE" w:rsidR="00FC13A3" w:rsidRPr="0023046F" w:rsidRDefault="00FC13A3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</w:t>
            </w:r>
            <w:r w:rsidR="003E0FB7">
              <w:rPr>
                <w:rFonts w:ascii="Times New Roman" w:hAnsi="Times New Roman"/>
                <w:sz w:val="24"/>
                <w:szCs w:val="24"/>
              </w:rPr>
              <w:t>1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5239E77A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</w:tcPr>
          <w:p w14:paraId="12720DFD" w14:textId="2ACD652B" w:rsidR="00FC13A3" w:rsidRPr="0023046F" w:rsidRDefault="003C23F5" w:rsidP="003C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5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701" w:type="dxa"/>
            <w:gridSpan w:val="2"/>
          </w:tcPr>
          <w:p w14:paraId="3C8F4E25" w14:textId="72958595" w:rsidR="00FC13A3" w:rsidRPr="0023046F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,3</w:t>
            </w:r>
          </w:p>
        </w:tc>
        <w:tc>
          <w:tcPr>
            <w:tcW w:w="1821" w:type="dxa"/>
          </w:tcPr>
          <w:p w14:paraId="60B5B3DC" w14:textId="4643AE53" w:rsidR="00FC13A3" w:rsidRPr="0023046F" w:rsidRDefault="00551614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14:paraId="35C1F7A2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6D45CD3A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9DF1FEF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A3" w:rsidRPr="0023046F" w14:paraId="7F1EA57A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6E8A36CB" w14:textId="58B51E63" w:rsidR="00FC13A3" w:rsidRPr="0023046F" w:rsidRDefault="00FC13A3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</w:t>
            </w:r>
            <w:r w:rsidR="003E0FB7">
              <w:rPr>
                <w:rFonts w:ascii="Times New Roman" w:hAnsi="Times New Roman"/>
                <w:sz w:val="24"/>
                <w:szCs w:val="24"/>
              </w:rPr>
              <w:t>2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4764ECE0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</w:tcPr>
          <w:p w14:paraId="05E03335" w14:textId="0E41448B" w:rsidR="00FC13A3" w:rsidRPr="0023046F" w:rsidRDefault="007F511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460,5</w:t>
            </w:r>
          </w:p>
        </w:tc>
        <w:tc>
          <w:tcPr>
            <w:tcW w:w="1701" w:type="dxa"/>
            <w:gridSpan w:val="2"/>
          </w:tcPr>
          <w:p w14:paraId="051925F7" w14:textId="3F727A8A" w:rsidR="00FC13A3" w:rsidRPr="0023046F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441,8</w:t>
            </w:r>
          </w:p>
        </w:tc>
        <w:tc>
          <w:tcPr>
            <w:tcW w:w="1821" w:type="dxa"/>
          </w:tcPr>
          <w:p w14:paraId="30D22091" w14:textId="758325B6" w:rsidR="00FC13A3" w:rsidRPr="0023046F" w:rsidRDefault="00551614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267" w:type="dxa"/>
            <w:gridSpan w:val="2"/>
          </w:tcPr>
          <w:p w14:paraId="0838181F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6B020EA3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8F877F4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A3" w:rsidRPr="0023046F" w14:paraId="2A9F5AF4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55BF315B" w14:textId="4EB73B35" w:rsidR="00FC13A3" w:rsidRPr="0023046F" w:rsidRDefault="00FC13A3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</w:t>
            </w:r>
            <w:r w:rsidR="003E0FB7">
              <w:rPr>
                <w:rFonts w:ascii="Times New Roman" w:hAnsi="Times New Roman"/>
                <w:sz w:val="24"/>
                <w:szCs w:val="24"/>
              </w:rPr>
              <w:t>3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22D5499A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</w:tcPr>
          <w:p w14:paraId="6B754EBE" w14:textId="5746ABC6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701" w:type="dxa"/>
            <w:gridSpan w:val="2"/>
          </w:tcPr>
          <w:p w14:paraId="0E5AB8E7" w14:textId="64C23BD1" w:rsidR="00FC13A3" w:rsidRPr="0023046F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821" w:type="dxa"/>
          </w:tcPr>
          <w:p w14:paraId="49741C5B" w14:textId="4EB29D6E" w:rsidR="00FC13A3" w:rsidRPr="0023046F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267" w:type="dxa"/>
            <w:gridSpan w:val="2"/>
          </w:tcPr>
          <w:p w14:paraId="0670AFDF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2C17A533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2296F4B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A3" w:rsidRPr="0023046F" w14:paraId="7C5BD336" w14:textId="77777777" w:rsidTr="003E0FB7">
        <w:trPr>
          <w:gridAfter w:val="1"/>
          <w:wAfter w:w="22" w:type="dxa"/>
          <w:trHeight w:val="664"/>
        </w:trPr>
        <w:tc>
          <w:tcPr>
            <w:tcW w:w="965" w:type="dxa"/>
          </w:tcPr>
          <w:p w14:paraId="32FED41F" w14:textId="493752BB" w:rsidR="00FC13A3" w:rsidRPr="0023046F" w:rsidRDefault="003E0F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751C8845" w14:textId="437A83F0" w:rsidR="00FC13A3" w:rsidRPr="0023046F" w:rsidRDefault="00FA5EB7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по мероприятиям, не входящим в состав региональных(муниципальных)проектов,</w:t>
            </w:r>
            <w:r w:rsidR="00FC13A3"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 том числе</w:t>
            </w:r>
          </w:p>
        </w:tc>
        <w:tc>
          <w:tcPr>
            <w:tcW w:w="1717" w:type="dxa"/>
            <w:gridSpan w:val="2"/>
          </w:tcPr>
          <w:p w14:paraId="51B647F9" w14:textId="7224B454" w:rsidR="00FC13A3" w:rsidRDefault="007F511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661,8</w:t>
            </w:r>
          </w:p>
          <w:p w14:paraId="62A4A531" w14:textId="24BC97C3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16238D1" w14:textId="3A7B0852" w:rsidR="00FC13A3" w:rsidRPr="0023046F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19,1</w:t>
            </w:r>
          </w:p>
        </w:tc>
        <w:tc>
          <w:tcPr>
            <w:tcW w:w="1828" w:type="dxa"/>
            <w:gridSpan w:val="2"/>
          </w:tcPr>
          <w:p w14:paraId="102A98F9" w14:textId="44B3C813" w:rsidR="00FC13A3" w:rsidRPr="00891FCF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2260" w:type="dxa"/>
          </w:tcPr>
          <w:p w14:paraId="4D3B4346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7590C4D2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DDB97D0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A3" w:rsidRPr="0023046F" w14:paraId="54B45AF4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69C2B7D9" w14:textId="228437B4" w:rsidR="00FC13A3" w:rsidRPr="0023046F" w:rsidRDefault="00FA5E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6E13FC23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</w:tcPr>
          <w:p w14:paraId="0FBCB1AB" w14:textId="52E4CAFF" w:rsidR="00FC13A3" w:rsidRPr="0023046F" w:rsidRDefault="007F511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1701" w:type="dxa"/>
            <w:gridSpan w:val="2"/>
          </w:tcPr>
          <w:p w14:paraId="54F8B6C6" w14:textId="15C35159" w:rsidR="00FC13A3" w:rsidRPr="0023046F" w:rsidRDefault="00FA5EB7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F511B">
              <w:rPr>
                <w:rFonts w:ascii="Times New Roman" w:hAnsi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828" w:type="dxa"/>
            <w:gridSpan w:val="2"/>
          </w:tcPr>
          <w:p w14:paraId="6488B8F9" w14:textId="27614AB2" w:rsidR="00FC13A3" w:rsidRPr="0023046F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0" w:type="dxa"/>
          </w:tcPr>
          <w:p w14:paraId="6C2D09A3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16D7A29C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985FFD4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A3" w:rsidRPr="0023046F" w14:paraId="798617DE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261234E8" w14:textId="6E23B971" w:rsidR="00FC13A3" w:rsidRPr="0023046F" w:rsidRDefault="00FA5E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23848232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</w:tcPr>
          <w:p w14:paraId="2D8390CE" w14:textId="4DE513AE" w:rsidR="00FC13A3" w:rsidRPr="002B5FEF" w:rsidRDefault="007F511B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9 460,5</w:t>
            </w:r>
          </w:p>
        </w:tc>
        <w:tc>
          <w:tcPr>
            <w:tcW w:w="1701" w:type="dxa"/>
            <w:gridSpan w:val="2"/>
          </w:tcPr>
          <w:p w14:paraId="2B57041B" w14:textId="7B84624E" w:rsidR="00FC13A3" w:rsidRPr="0023046F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441,8</w:t>
            </w:r>
          </w:p>
        </w:tc>
        <w:tc>
          <w:tcPr>
            <w:tcW w:w="1828" w:type="dxa"/>
            <w:gridSpan w:val="2"/>
          </w:tcPr>
          <w:p w14:paraId="44454E69" w14:textId="28220916" w:rsidR="00FC13A3" w:rsidRPr="0023046F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260" w:type="dxa"/>
          </w:tcPr>
          <w:p w14:paraId="31DDDA60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270F729D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6ACAD6E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A3" w:rsidRPr="0023046F" w14:paraId="260E031D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284EA7B8" w14:textId="1A7422BC" w:rsidR="00FC13A3" w:rsidRPr="0023046F" w:rsidRDefault="00FA5E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6C851249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</w:tcPr>
          <w:p w14:paraId="481B6F8F" w14:textId="16409911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701" w:type="dxa"/>
            <w:gridSpan w:val="2"/>
          </w:tcPr>
          <w:p w14:paraId="5F93904C" w14:textId="74EAD397" w:rsidR="00FC13A3" w:rsidRPr="0023046F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828" w:type="dxa"/>
            <w:gridSpan w:val="2"/>
          </w:tcPr>
          <w:p w14:paraId="3B139B29" w14:textId="6BB67F61" w:rsidR="00FC13A3" w:rsidRPr="0023046F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260" w:type="dxa"/>
          </w:tcPr>
          <w:p w14:paraId="7A344EC8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43BF3529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9672BF5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3A3" w:rsidRPr="0023046F" w14:paraId="6F42D12E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029A305A" w14:textId="416575F2" w:rsidR="00FC13A3" w:rsidRPr="0023046F" w:rsidRDefault="00FA5E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703DA4BD" w14:textId="4C396686" w:rsidR="00FC13A3" w:rsidRPr="00FA5EB7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A5E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9. </w:t>
            </w:r>
          </w:p>
          <w:p w14:paraId="07E5E1C6" w14:textId="24A0B561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E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7" w:type="dxa"/>
            <w:gridSpan w:val="2"/>
          </w:tcPr>
          <w:p w14:paraId="19131DC2" w14:textId="7621A5C3" w:rsidR="00FC13A3" w:rsidRPr="00891FCF" w:rsidRDefault="00664B07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3,4</w:t>
            </w:r>
          </w:p>
        </w:tc>
        <w:tc>
          <w:tcPr>
            <w:tcW w:w="1701" w:type="dxa"/>
            <w:gridSpan w:val="2"/>
          </w:tcPr>
          <w:p w14:paraId="53D745A4" w14:textId="77777777" w:rsidR="00FC13A3" w:rsidRDefault="00664B07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3,3</w:t>
            </w:r>
          </w:p>
          <w:p w14:paraId="04977787" w14:textId="77777777" w:rsidR="000524BE" w:rsidRDefault="000524BE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D695121" w14:textId="4D0C8356" w:rsidR="000524BE" w:rsidRPr="0023046F" w:rsidRDefault="000524BE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</w:tcPr>
          <w:p w14:paraId="1C5A1491" w14:textId="6199E7D2" w:rsidR="00FC13A3" w:rsidRPr="00891FCF" w:rsidRDefault="00664B07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2260" w:type="dxa"/>
          </w:tcPr>
          <w:p w14:paraId="46D3AD48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41AB7C3F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ACA5599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и начисления на оплату труда работникам учреждения; оплата коммунальных услуг, оплата услуг по охране объекта, оплата телефонной связи</w:t>
            </w:r>
          </w:p>
        </w:tc>
      </w:tr>
      <w:tr w:rsidR="00FC13A3" w:rsidRPr="0023046F" w14:paraId="33C4CD31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715FC2A0" w14:textId="00DAF7BD" w:rsidR="00FC13A3" w:rsidRPr="0023046F" w:rsidRDefault="00FA5E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01BA6A24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</w:tcPr>
          <w:p w14:paraId="67869DD9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32628592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8" w:type="dxa"/>
            <w:gridSpan w:val="2"/>
          </w:tcPr>
          <w:p w14:paraId="08AB0690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0" w:type="dxa"/>
          </w:tcPr>
          <w:p w14:paraId="24277198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183D9F4D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F15009A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13A3" w:rsidRPr="0023046F" w14:paraId="3BF8440A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2000A1F3" w14:textId="2C2A18A4" w:rsidR="00FC13A3" w:rsidRPr="0023046F" w:rsidRDefault="00FC13A3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</w:t>
            </w:r>
            <w:r w:rsidR="00FA5EB7">
              <w:rPr>
                <w:rFonts w:ascii="Times New Roman" w:hAnsi="Times New Roman"/>
                <w:sz w:val="24"/>
                <w:szCs w:val="24"/>
              </w:rPr>
              <w:t>0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5351B640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</w:tcPr>
          <w:p w14:paraId="00C9A054" w14:textId="4AEC9CE1" w:rsidR="00FC13A3" w:rsidRPr="0023046F" w:rsidRDefault="00664B07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1701" w:type="dxa"/>
            <w:gridSpan w:val="2"/>
          </w:tcPr>
          <w:p w14:paraId="52185948" w14:textId="69DEDF0D" w:rsidR="00FC13A3" w:rsidRPr="0023046F" w:rsidRDefault="00664B07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3,3</w:t>
            </w:r>
          </w:p>
        </w:tc>
        <w:tc>
          <w:tcPr>
            <w:tcW w:w="1828" w:type="dxa"/>
            <w:gridSpan w:val="2"/>
          </w:tcPr>
          <w:p w14:paraId="0B2603CA" w14:textId="5C41C43B" w:rsidR="00FC13A3" w:rsidRPr="0023046F" w:rsidRDefault="00664B07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2260" w:type="dxa"/>
          </w:tcPr>
          <w:p w14:paraId="4C6C1926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6A0DAC8E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9A1B70D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13A3" w:rsidRPr="0023046F" w14:paraId="1DF88BED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3E571710" w14:textId="2C91A399" w:rsidR="00FC13A3" w:rsidRPr="0023046F" w:rsidRDefault="00FC13A3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</w:t>
            </w:r>
            <w:r w:rsidR="00FA5EB7">
              <w:rPr>
                <w:rFonts w:ascii="Times New Roman" w:hAnsi="Times New Roman"/>
                <w:sz w:val="24"/>
                <w:szCs w:val="24"/>
              </w:rPr>
              <w:t>1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2E1C9C14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</w:tcPr>
          <w:p w14:paraId="1A9C67E3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7D4A20EA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8" w:type="dxa"/>
            <w:gridSpan w:val="2"/>
          </w:tcPr>
          <w:p w14:paraId="1FDDACB7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0" w:type="dxa"/>
          </w:tcPr>
          <w:p w14:paraId="1637BE20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73859CB3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7D97F61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13A3" w:rsidRPr="0023046F" w14:paraId="685C6384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631CB4D9" w14:textId="672848F9" w:rsidR="00FC13A3" w:rsidRPr="0023046F" w:rsidRDefault="00FC13A3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</w:t>
            </w:r>
            <w:r w:rsidR="00FA5EB7">
              <w:rPr>
                <w:rFonts w:ascii="Times New Roman" w:hAnsi="Times New Roman"/>
                <w:sz w:val="24"/>
                <w:szCs w:val="24"/>
              </w:rPr>
              <w:t>2</w:t>
            </w:r>
            <w:r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5F52DA0C" w14:textId="6F8CAFA9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883E9CF" w14:textId="330C2CC6" w:rsidR="00FC13A3" w:rsidRPr="00FA5EB7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E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 </w:t>
            </w:r>
          </w:p>
        </w:tc>
        <w:tc>
          <w:tcPr>
            <w:tcW w:w="1717" w:type="dxa"/>
            <w:gridSpan w:val="2"/>
          </w:tcPr>
          <w:p w14:paraId="47AD6FCF" w14:textId="4B92486C" w:rsidR="00FC13A3" w:rsidRPr="0023046F" w:rsidRDefault="00664B07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037,1</w:t>
            </w:r>
          </w:p>
        </w:tc>
        <w:tc>
          <w:tcPr>
            <w:tcW w:w="1701" w:type="dxa"/>
            <w:gridSpan w:val="2"/>
          </w:tcPr>
          <w:p w14:paraId="10A2BFF3" w14:textId="77777777" w:rsidR="00FC13A3" w:rsidRDefault="00664B07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 018,5</w:t>
            </w:r>
          </w:p>
          <w:p w14:paraId="4EAA7909" w14:textId="77777777" w:rsidR="000524BE" w:rsidRDefault="000524BE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3A72839" w14:textId="71A708DF" w:rsidR="000524BE" w:rsidRPr="0023046F" w:rsidRDefault="000524BE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</w:tcPr>
          <w:p w14:paraId="1EBEEC40" w14:textId="547628D4" w:rsidR="00FC13A3" w:rsidRPr="00D6268A" w:rsidRDefault="00664B07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260" w:type="dxa"/>
          </w:tcPr>
          <w:p w14:paraId="1D7A090D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6DB9FB3B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2E7F987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и начисления на оплату труда работникам учреждения; оплата коммунальных услуг, оплата услуг по охране объекта, оплата телефонной связи, интернета</w:t>
            </w:r>
          </w:p>
        </w:tc>
      </w:tr>
      <w:tr w:rsidR="00FC13A3" w:rsidRPr="0023046F" w14:paraId="05C8E4B2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3B62B6FD" w14:textId="6D0C9064" w:rsidR="00FC13A3" w:rsidRPr="0023046F" w:rsidRDefault="00FA5E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5512E14C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</w:tcPr>
          <w:p w14:paraId="505A1532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2AEC1148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8" w:type="dxa"/>
            <w:gridSpan w:val="2"/>
          </w:tcPr>
          <w:p w14:paraId="3D5FC322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0" w:type="dxa"/>
          </w:tcPr>
          <w:p w14:paraId="1DCDD03C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7BBA6250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85A9312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13A3" w:rsidRPr="0023046F" w14:paraId="746135DB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06FA3B43" w14:textId="0CB929E7" w:rsidR="00FC13A3" w:rsidRPr="0023046F" w:rsidRDefault="00FA5E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48C02E77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</w:tcPr>
          <w:p w14:paraId="0FC35CC1" w14:textId="4091F4ED" w:rsidR="00FC13A3" w:rsidRPr="00367A0C" w:rsidRDefault="00664B07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9 037,1</w:t>
            </w:r>
          </w:p>
        </w:tc>
        <w:tc>
          <w:tcPr>
            <w:tcW w:w="1701" w:type="dxa"/>
            <w:gridSpan w:val="2"/>
          </w:tcPr>
          <w:p w14:paraId="54CA2391" w14:textId="4953140C" w:rsidR="00FC13A3" w:rsidRPr="0023046F" w:rsidRDefault="00664B07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018,5</w:t>
            </w:r>
          </w:p>
        </w:tc>
        <w:tc>
          <w:tcPr>
            <w:tcW w:w="1828" w:type="dxa"/>
            <w:gridSpan w:val="2"/>
          </w:tcPr>
          <w:p w14:paraId="69C34824" w14:textId="4D936A6A" w:rsidR="00FC13A3" w:rsidRPr="0023046F" w:rsidRDefault="00664B07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260" w:type="dxa"/>
          </w:tcPr>
          <w:p w14:paraId="03B37E73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1806AE70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35EBC0E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13A3" w:rsidRPr="0023046F" w14:paraId="48B58509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505C0B6B" w14:textId="1A90A1CE" w:rsidR="00FC13A3" w:rsidRPr="0023046F" w:rsidRDefault="00FA5E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762EE142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</w:tcPr>
          <w:p w14:paraId="7F849590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1C6AA76E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8" w:type="dxa"/>
            <w:gridSpan w:val="2"/>
          </w:tcPr>
          <w:p w14:paraId="42A5F303" w14:textId="1E151211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</w:tcPr>
          <w:p w14:paraId="7368A1F0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10196AF4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A28C25F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13A3" w:rsidRPr="0023046F" w14:paraId="4A532340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76BD91E4" w14:textId="6470D128" w:rsidR="00FC13A3" w:rsidRPr="0023046F" w:rsidRDefault="00FA5E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6192E00C" w14:textId="359AEF25" w:rsidR="00FC13A3" w:rsidRPr="00FA5EB7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A5E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11. </w:t>
            </w:r>
          </w:p>
          <w:p w14:paraId="5AAA0EE4" w14:textId="77777777" w:rsidR="00FC13A3" w:rsidRPr="00FA5EB7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A5E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717" w:type="dxa"/>
            <w:gridSpan w:val="2"/>
          </w:tcPr>
          <w:p w14:paraId="490A1532" w14:textId="08F50D3F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,0</w:t>
            </w:r>
          </w:p>
          <w:p w14:paraId="22DC0D3C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EF48A1D" w14:textId="42C1EB6F" w:rsidR="00FC13A3" w:rsidRPr="0023046F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828" w:type="dxa"/>
            <w:gridSpan w:val="2"/>
          </w:tcPr>
          <w:p w14:paraId="36637A24" w14:textId="5275E676" w:rsidR="00FC13A3" w:rsidRPr="00D6268A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260" w:type="dxa"/>
          </w:tcPr>
          <w:p w14:paraId="21517772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4D600503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7AD318F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</w:tr>
      <w:tr w:rsidR="00FC13A3" w:rsidRPr="0023046F" w14:paraId="42141386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727C2218" w14:textId="42824B49" w:rsidR="00FC13A3" w:rsidRPr="0023046F" w:rsidRDefault="00FA5E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1F34D660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</w:tcPr>
          <w:p w14:paraId="4910EAD4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</w:tcPr>
          <w:p w14:paraId="290DAB92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28" w:type="dxa"/>
            <w:gridSpan w:val="2"/>
          </w:tcPr>
          <w:p w14:paraId="0C7BD0BE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0" w:type="dxa"/>
          </w:tcPr>
          <w:p w14:paraId="0503AE31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793E44DF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4E50C41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13A3" w:rsidRPr="0023046F" w14:paraId="1EDEEFCB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173DC377" w14:textId="446B5421" w:rsidR="00FC13A3" w:rsidRPr="0023046F" w:rsidRDefault="00FA5E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37806028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</w:tcPr>
          <w:p w14:paraId="52F5B3A6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701" w:type="dxa"/>
            <w:gridSpan w:val="2"/>
          </w:tcPr>
          <w:p w14:paraId="36F9CE55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28" w:type="dxa"/>
            <w:gridSpan w:val="2"/>
          </w:tcPr>
          <w:p w14:paraId="286D635B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0" w:type="dxa"/>
          </w:tcPr>
          <w:p w14:paraId="078950AF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39E90D03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CA4F1D9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13A3" w:rsidRPr="0023046F" w14:paraId="7E8275CE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69A2100B" w14:textId="3D7FC243" w:rsidR="00FC13A3" w:rsidRPr="0023046F" w:rsidRDefault="00FA5E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FC13A3" w:rsidRPr="002304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094E52E9" w14:textId="77777777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</w:tcPr>
          <w:p w14:paraId="1CCF711D" w14:textId="619AF8CA" w:rsidR="00FC13A3" w:rsidRPr="0023046F" w:rsidRDefault="00FC13A3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701" w:type="dxa"/>
            <w:gridSpan w:val="2"/>
          </w:tcPr>
          <w:p w14:paraId="5D332F6A" w14:textId="2726F728" w:rsidR="00FC13A3" w:rsidRPr="0023046F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828" w:type="dxa"/>
            <w:gridSpan w:val="2"/>
          </w:tcPr>
          <w:p w14:paraId="0FAED319" w14:textId="4222017F" w:rsidR="00FC13A3" w:rsidRPr="0023046F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260" w:type="dxa"/>
          </w:tcPr>
          <w:p w14:paraId="40E5148A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2F51BD4A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DD77A79" w14:textId="77777777" w:rsidR="00FC13A3" w:rsidRPr="0023046F" w:rsidRDefault="00FC13A3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7A9B" w:rsidRPr="0023046F" w14:paraId="0B13EEB6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1568FCD9" w14:textId="1C7125DE" w:rsidR="00297A9B" w:rsidRPr="0023046F" w:rsidRDefault="00FA5E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833" w:type="dxa"/>
          </w:tcPr>
          <w:p w14:paraId="5ABBC1F2" w14:textId="77777777" w:rsidR="00297A9B" w:rsidRDefault="00FA5EB7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12.</w:t>
            </w:r>
          </w:p>
          <w:p w14:paraId="77B8DBAF" w14:textId="432F50CD" w:rsidR="00FA5EB7" w:rsidRPr="00FA5EB7" w:rsidRDefault="00FA5EB7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</w:t>
            </w:r>
          </w:p>
        </w:tc>
        <w:tc>
          <w:tcPr>
            <w:tcW w:w="1717" w:type="dxa"/>
            <w:gridSpan w:val="2"/>
          </w:tcPr>
          <w:p w14:paraId="09D0B406" w14:textId="668BA662" w:rsidR="00297A9B" w:rsidRPr="00FA5EB7" w:rsidRDefault="00FA5EB7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F51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701" w:type="dxa"/>
            <w:gridSpan w:val="2"/>
          </w:tcPr>
          <w:p w14:paraId="26970FF1" w14:textId="5B6F702F" w:rsidR="00297A9B" w:rsidRPr="007F511B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5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,3</w:t>
            </w:r>
          </w:p>
        </w:tc>
        <w:tc>
          <w:tcPr>
            <w:tcW w:w="1828" w:type="dxa"/>
            <w:gridSpan w:val="2"/>
          </w:tcPr>
          <w:p w14:paraId="0C4B4827" w14:textId="53A692C3" w:rsidR="00297A9B" w:rsidRPr="007F511B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5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0" w:type="dxa"/>
          </w:tcPr>
          <w:p w14:paraId="3F1BAB1A" w14:textId="77777777" w:rsidR="00297A9B" w:rsidRPr="0023046F" w:rsidRDefault="00297A9B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237FE15C" w14:textId="77777777" w:rsidR="00297A9B" w:rsidRPr="0023046F" w:rsidRDefault="00297A9B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BF542E3" w14:textId="77777777" w:rsidR="00297A9B" w:rsidRPr="0023046F" w:rsidRDefault="00297A9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5EB7" w:rsidRPr="0023046F" w14:paraId="5133F7F5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7C8ACCE4" w14:textId="7A0D84A4" w:rsidR="00FA5EB7" w:rsidRDefault="00FA5EB7" w:rsidP="00FC1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2833" w:type="dxa"/>
          </w:tcPr>
          <w:p w14:paraId="73E35171" w14:textId="335D8965" w:rsidR="00FA5EB7" w:rsidRDefault="00FA5EB7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17" w:type="dxa"/>
            <w:gridSpan w:val="2"/>
          </w:tcPr>
          <w:p w14:paraId="72B85DC0" w14:textId="14DF84C2" w:rsidR="00FA5EB7" w:rsidRPr="00FA5EB7" w:rsidRDefault="00FA5EB7" w:rsidP="00FC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F51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701" w:type="dxa"/>
            <w:gridSpan w:val="2"/>
          </w:tcPr>
          <w:p w14:paraId="25F178C7" w14:textId="61A96CE1" w:rsidR="00FA5EB7" w:rsidRDefault="00FA5EB7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F511B">
              <w:rPr>
                <w:rFonts w:ascii="Times New Roman" w:hAnsi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828" w:type="dxa"/>
            <w:gridSpan w:val="2"/>
          </w:tcPr>
          <w:p w14:paraId="3BB31EAB" w14:textId="1140F37D" w:rsidR="00FA5EB7" w:rsidRDefault="007F511B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0" w:type="dxa"/>
          </w:tcPr>
          <w:p w14:paraId="61AC5EAF" w14:textId="77777777" w:rsidR="00FA5EB7" w:rsidRPr="0023046F" w:rsidRDefault="00FA5EB7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2CB9543D" w14:textId="77777777" w:rsidR="00FA5EB7" w:rsidRPr="0023046F" w:rsidRDefault="00FA5EB7" w:rsidP="00FC1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CE17AE1" w14:textId="77777777" w:rsidR="00FA5EB7" w:rsidRPr="0023046F" w:rsidRDefault="00FA5EB7" w:rsidP="00FC1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5EB7" w:rsidRPr="0023046F" w14:paraId="189D6EFD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0F69581D" w14:textId="5BA9D0DE" w:rsidR="00FA5EB7" w:rsidRDefault="00FA5EB7" w:rsidP="00FA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2833" w:type="dxa"/>
          </w:tcPr>
          <w:p w14:paraId="57660AAE" w14:textId="2F5BDFEF" w:rsidR="00FA5EB7" w:rsidRPr="0023046F" w:rsidRDefault="00FA5EB7" w:rsidP="00FA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717" w:type="dxa"/>
            <w:gridSpan w:val="2"/>
          </w:tcPr>
          <w:p w14:paraId="00B48D42" w14:textId="72AA90AA" w:rsidR="00FA5EB7" w:rsidRPr="00FA5EB7" w:rsidRDefault="00FA5EB7" w:rsidP="00FA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299BBA80" w14:textId="147CB67B" w:rsidR="00FA5EB7" w:rsidRDefault="00FA5EB7" w:rsidP="00FA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8" w:type="dxa"/>
            <w:gridSpan w:val="2"/>
          </w:tcPr>
          <w:p w14:paraId="564E89B5" w14:textId="0F7155BE" w:rsidR="00FA5EB7" w:rsidRDefault="00FA5EB7" w:rsidP="00FA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0" w:type="dxa"/>
          </w:tcPr>
          <w:p w14:paraId="1E05B57E" w14:textId="77777777" w:rsidR="00FA5EB7" w:rsidRPr="0023046F" w:rsidRDefault="00FA5EB7" w:rsidP="00FA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5C105E91" w14:textId="77777777" w:rsidR="00FA5EB7" w:rsidRPr="0023046F" w:rsidRDefault="00FA5EB7" w:rsidP="00FA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B08B890" w14:textId="77777777" w:rsidR="00FA5EB7" w:rsidRPr="0023046F" w:rsidRDefault="00FA5EB7" w:rsidP="00FA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5EB7" w:rsidRPr="0023046F" w14:paraId="43F0B789" w14:textId="77777777" w:rsidTr="003E0FB7">
        <w:trPr>
          <w:gridAfter w:val="1"/>
          <w:wAfter w:w="22" w:type="dxa"/>
        </w:trPr>
        <w:tc>
          <w:tcPr>
            <w:tcW w:w="965" w:type="dxa"/>
          </w:tcPr>
          <w:p w14:paraId="4F4C099D" w14:textId="477D72D8" w:rsidR="00FA5EB7" w:rsidRDefault="00FA5EB7" w:rsidP="00FA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2833" w:type="dxa"/>
          </w:tcPr>
          <w:p w14:paraId="3319A86C" w14:textId="7D0B9E8B" w:rsidR="00FA5EB7" w:rsidRPr="0023046F" w:rsidRDefault="00FA5EB7" w:rsidP="00FA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717" w:type="dxa"/>
            <w:gridSpan w:val="2"/>
          </w:tcPr>
          <w:p w14:paraId="7A5F0FA6" w14:textId="41CE3C92" w:rsidR="00FA5EB7" w:rsidRDefault="00FA5EB7" w:rsidP="00FA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2BE83A08" w14:textId="1FF69378" w:rsidR="00FA5EB7" w:rsidRDefault="00FA5EB7" w:rsidP="00FA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8" w:type="dxa"/>
            <w:gridSpan w:val="2"/>
          </w:tcPr>
          <w:p w14:paraId="07071FF3" w14:textId="518421AF" w:rsidR="00FA5EB7" w:rsidRDefault="00FA5EB7" w:rsidP="00FA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0" w:type="dxa"/>
          </w:tcPr>
          <w:p w14:paraId="376154FD" w14:textId="77777777" w:rsidR="00FA5EB7" w:rsidRPr="0023046F" w:rsidRDefault="00FA5EB7" w:rsidP="00FA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2C065217" w14:textId="77777777" w:rsidR="00FA5EB7" w:rsidRPr="0023046F" w:rsidRDefault="00FA5EB7" w:rsidP="00FA5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9881094" w14:textId="77777777" w:rsidR="00FA5EB7" w:rsidRPr="0023046F" w:rsidRDefault="00FA5EB7" w:rsidP="00FA5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DEE57CB" w14:textId="77777777" w:rsidR="0023046F" w:rsidRDefault="0023046F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sectPr w:rsidR="0023046F" w:rsidSect="00F96EA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FB"/>
    <w:rsid w:val="00000EF8"/>
    <w:rsid w:val="00007995"/>
    <w:rsid w:val="00014540"/>
    <w:rsid w:val="000158D4"/>
    <w:rsid w:val="00015968"/>
    <w:rsid w:val="00022938"/>
    <w:rsid w:val="000238FB"/>
    <w:rsid w:val="00024377"/>
    <w:rsid w:val="000404BB"/>
    <w:rsid w:val="000524BE"/>
    <w:rsid w:val="00052BAD"/>
    <w:rsid w:val="000554D7"/>
    <w:rsid w:val="000732F1"/>
    <w:rsid w:val="00080B13"/>
    <w:rsid w:val="000836B3"/>
    <w:rsid w:val="00095857"/>
    <w:rsid w:val="000A3D96"/>
    <w:rsid w:val="000B2A3D"/>
    <w:rsid w:val="000B3025"/>
    <w:rsid w:val="000B51AE"/>
    <w:rsid w:val="000C0A66"/>
    <w:rsid w:val="000D57CB"/>
    <w:rsid w:val="000E0169"/>
    <w:rsid w:val="000E6AD4"/>
    <w:rsid w:val="000E7EE5"/>
    <w:rsid w:val="0011605D"/>
    <w:rsid w:val="00121089"/>
    <w:rsid w:val="001414BB"/>
    <w:rsid w:val="00143ACB"/>
    <w:rsid w:val="00143D19"/>
    <w:rsid w:val="00152259"/>
    <w:rsid w:val="001532E8"/>
    <w:rsid w:val="00156D5F"/>
    <w:rsid w:val="0017528E"/>
    <w:rsid w:val="00176CA7"/>
    <w:rsid w:val="001928CA"/>
    <w:rsid w:val="001A218B"/>
    <w:rsid w:val="001C3A1F"/>
    <w:rsid w:val="001E28F8"/>
    <w:rsid w:val="001E5F24"/>
    <w:rsid w:val="001F3A38"/>
    <w:rsid w:val="00202F13"/>
    <w:rsid w:val="002170DF"/>
    <w:rsid w:val="0023046F"/>
    <w:rsid w:val="00256217"/>
    <w:rsid w:val="00267AA8"/>
    <w:rsid w:val="00272B2C"/>
    <w:rsid w:val="00280740"/>
    <w:rsid w:val="00297336"/>
    <w:rsid w:val="00297A9B"/>
    <w:rsid w:val="002A49D8"/>
    <w:rsid w:val="002A53F8"/>
    <w:rsid w:val="002B0C0D"/>
    <w:rsid w:val="002B5FEF"/>
    <w:rsid w:val="002E13FA"/>
    <w:rsid w:val="002F3EBA"/>
    <w:rsid w:val="00305AD2"/>
    <w:rsid w:val="003172DF"/>
    <w:rsid w:val="00345291"/>
    <w:rsid w:val="00346039"/>
    <w:rsid w:val="003540DD"/>
    <w:rsid w:val="00367A0C"/>
    <w:rsid w:val="0037633D"/>
    <w:rsid w:val="00382E00"/>
    <w:rsid w:val="00395EBB"/>
    <w:rsid w:val="003A75FE"/>
    <w:rsid w:val="003B45E8"/>
    <w:rsid w:val="003C09EC"/>
    <w:rsid w:val="003C23F5"/>
    <w:rsid w:val="003D4D5B"/>
    <w:rsid w:val="003E0FB7"/>
    <w:rsid w:val="00421011"/>
    <w:rsid w:val="00427A3B"/>
    <w:rsid w:val="00432BAB"/>
    <w:rsid w:val="00451711"/>
    <w:rsid w:val="00453CF0"/>
    <w:rsid w:val="00454A1A"/>
    <w:rsid w:val="004A055B"/>
    <w:rsid w:val="004B51B8"/>
    <w:rsid w:val="004C59E2"/>
    <w:rsid w:val="004D4C19"/>
    <w:rsid w:val="0050422F"/>
    <w:rsid w:val="00521627"/>
    <w:rsid w:val="00524514"/>
    <w:rsid w:val="00546EB7"/>
    <w:rsid w:val="005471F2"/>
    <w:rsid w:val="00551614"/>
    <w:rsid w:val="00551E86"/>
    <w:rsid w:val="005672AE"/>
    <w:rsid w:val="005705B1"/>
    <w:rsid w:val="00570780"/>
    <w:rsid w:val="0057079F"/>
    <w:rsid w:val="00592529"/>
    <w:rsid w:val="00595719"/>
    <w:rsid w:val="005C4D07"/>
    <w:rsid w:val="005C522D"/>
    <w:rsid w:val="005D3F5C"/>
    <w:rsid w:val="005F4E5D"/>
    <w:rsid w:val="00615E98"/>
    <w:rsid w:val="00615EF5"/>
    <w:rsid w:val="00625228"/>
    <w:rsid w:val="00626DB2"/>
    <w:rsid w:val="00627D98"/>
    <w:rsid w:val="0064273F"/>
    <w:rsid w:val="006506C0"/>
    <w:rsid w:val="00651416"/>
    <w:rsid w:val="0065442C"/>
    <w:rsid w:val="00655CDE"/>
    <w:rsid w:val="00664B07"/>
    <w:rsid w:val="00665977"/>
    <w:rsid w:val="006753C7"/>
    <w:rsid w:val="00687695"/>
    <w:rsid w:val="00695014"/>
    <w:rsid w:val="006C3BF5"/>
    <w:rsid w:val="006D79DA"/>
    <w:rsid w:val="00702968"/>
    <w:rsid w:val="007138A3"/>
    <w:rsid w:val="00714B60"/>
    <w:rsid w:val="00714CEB"/>
    <w:rsid w:val="007161E7"/>
    <w:rsid w:val="0072307B"/>
    <w:rsid w:val="00737E03"/>
    <w:rsid w:val="007408B6"/>
    <w:rsid w:val="0075361A"/>
    <w:rsid w:val="00753912"/>
    <w:rsid w:val="00762962"/>
    <w:rsid w:val="007A777A"/>
    <w:rsid w:val="007B5EDE"/>
    <w:rsid w:val="007C3787"/>
    <w:rsid w:val="007E1078"/>
    <w:rsid w:val="007F511B"/>
    <w:rsid w:val="007F6357"/>
    <w:rsid w:val="007F72D0"/>
    <w:rsid w:val="00814BC6"/>
    <w:rsid w:val="0082514D"/>
    <w:rsid w:val="00825674"/>
    <w:rsid w:val="00845A02"/>
    <w:rsid w:val="00850C04"/>
    <w:rsid w:val="0085142F"/>
    <w:rsid w:val="00853522"/>
    <w:rsid w:val="008622B3"/>
    <w:rsid w:val="008663E9"/>
    <w:rsid w:val="00877DD6"/>
    <w:rsid w:val="00885310"/>
    <w:rsid w:val="0088629B"/>
    <w:rsid w:val="00891FCF"/>
    <w:rsid w:val="00893C0E"/>
    <w:rsid w:val="008B2EBE"/>
    <w:rsid w:val="008C0070"/>
    <w:rsid w:val="008E35E1"/>
    <w:rsid w:val="008E3B99"/>
    <w:rsid w:val="009002F3"/>
    <w:rsid w:val="00900D0C"/>
    <w:rsid w:val="009025B9"/>
    <w:rsid w:val="00905863"/>
    <w:rsid w:val="00917A18"/>
    <w:rsid w:val="00941920"/>
    <w:rsid w:val="0094785D"/>
    <w:rsid w:val="009614EF"/>
    <w:rsid w:val="0097081A"/>
    <w:rsid w:val="00983B10"/>
    <w:rsid w:val="00985604"/>
    <w:rsid w:val="00987D3D"/>
    <w:rsid w:val="009A3F81"/>
    <w:rsid w:val="009A4B7D"/>
    <w:rsid w:val="009C0CE8"/>
    <w:rsid w:val="009F3900"/>
    <w:rsid w:val="009F4DED"/>
    <w:rsid w:val="009F7A8C"/>
    <w:rsid w:val="00A34375"/>
    <w:rsid w:val="00A36DB4"/>
    <w:rsid w:val="00A52A37"/>
    <w:rsid w:val="00A60A75"/>
    <w:rsid w:val="00A6437D"/>
    <w:rsid w:val="00A64AD0"/>
    <w:rsid w:val="00A751CD"/>
    <w:rsid w:val="00A87BEC"/>
    <w:rsid w:val="00A96EFA"/>
    <w:rsid w:val="00AA3B51"/>
    <w:rsid w:val="00AC35FF"/>
    <w:rsid w:val="00AD4BB9"/>
    <w:rsid w:val="00AD6E52"/>
    <w:rsid w:val="00AE2D8B"/>
    <w:rsid w:val="00AE335A"/>
    <w:rsid w:val="00AF1800"/>
    <w:rsid w:val="00AF5740"/>
    <w:rsid w:val="00B04400"/>
    <w:rsid w:val="00B0622F"/>
    <w:rsid w:val="00B12BD2"/>
    <w:rsid w:val="00B17BA1"/>
    <w:rsid w:val="00B20D64"/>
    <w:rsid w:val="00B22A29"/>
    <w:rsid w:val="00B4097B"/>
    <w:rsid w:val="00B659B9"/>
    <w:rsid w:val="00B6668D"/>
    <w:rsid w:val="00B66BF1"/>
    <w:rsid w:val="00B7264E"/>
    <w:rsid w:val="00B74E8A"/>
    <w:rsid w:val="00B824E6"/>
    <w:rsid w:val="00B94B04"/>
    <w:rsid w:val="00B96A2E"/>
    <w:rsid w:val="00BA1BA5"/>
    <w:rsid w:val="00BB78C4"/>
    <w:rsid w:val="00BC2322"/>
    <w:rsid w:val="00BC5201"/>
    <w:rsid w:val="00BC7CB9"/>
    <w:rsid w:val="00BF1F48"/>
    <w:rsid w:val="00BF34BF"/>
    <w:rsid w:val="00BF78CA"/>
    <w:rsid w:val="00C142B6"/>
    <w:rsid w:val="00C177B9"/>
    <w:rsid w:val="00C17C4E"/>
    <w:rsid w:val="00C304C1"/>
    <w:rsid w:val="00C30794"/>
    <w:rsid w:val="00C422A7"/>
    <w:rsid w:val="00C43AD4"/>
    <w:rsid w:val="00C65A6F"/>
    <w:rsid w:val="00C72A1A"/>
    <w:rsid w:val="00C73C41"/>
    <w:rsid w:val="00C750BC"/>
    <w:rsid w:val="00CA6268"/>
    <w:rsid w:val="00CB6492"/>
    <w:rsid w:val="00CB6AFB"/>
    <w:rsid w:val="00CC7EDC"/>
    <w:rsid w:val="00CE0F04"/>
    <w:rsid w:val="00D13697"/>
    <w:rsid w:val="00D1379B"/>
    <w:rsid w:val="00D22D89"/>
    <w:rsid w:val="00D55D3D"/>
    <w:rsid w:val="00D6268A"/>
    <w:rsid w:val="00D862D5"/>
    <w:rsid w:val="00D8718B"/>
    <w:rsid w:val="00D92ED5"/>
    <w:rsid w:val="00DE68C6"/>
    <w:rsid w:val="00E04D7E"/>
    <w:rsid w:val="00E07A50"/>
    <w:rsid w:val="00E07C85"/>
    <w:rsid w:val="00E1488A"/>
    <w:rsid w:val="00E310B6"/>
    <w:rsid w:val="00E376E7"/>
    <w:rsid w:val="00E51436"/>
    <w:rsid w:val="00E51B7F"/>
    <w:rsid w:val="00E546F8"/>
    <w:rsid w:val="00E6083C"/>
    <w:rsid w:val="00E656B4"/>
    <w:rsid w:val="00E83803"/>
    <w:rsid w:val="00E87214"/>
    <w:rsid w:val="00E90371"/>
    <w:rsid w:val="00EB1CCB"/>
    <w:rsid w:val="00ED4C15"/>
    <w:rsid w:val="00ED77FE"/>
    <w:rsid w:val="00EF6F3F"/>
    <w:rsid w:val="00F10055"/>
    <w:rsid w:val="00F109DB"/>
    <w:rsid w:val="00F15F8C"/>
    <w:rsid w:val="00F23F95"/>
    <w:rsid w:val="00F26F0D"/>
    <w:rsid w:val="00F544DD"/>
    <w:rsid w:val="00F678D4"/>
    <w:rsid w:val="00F84A9B"/>
    <w:rsid w:val="00F86240"/>
    <w:rsid w:val="00F96EA5"/>
    <w:rsid w:val="00FA3525"/>
    <w:rsid w:val="00FA3C0D"/>
    <w:rsid w:val="00FA5EB7"/>
    <w:rsid w:val="00FB13B5"/>
    <w:rsid w:val="00FB161A"/>
    <w:rsid w:val="00FC13A3"/>
    <w:rsid w:val="00FD64A9"/>
    <w:rsid w:val="00FF1D93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DC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4375"/>
    <w:rPr>
      <w:rFonts w:cs="Times New Roman"/>
      <w:color w:val="0563C1"/>
      <w:u w:val="single"/>
    </w:rPr>
  </w:style>
  <w:style w:type="paragraph" w:styleId="a4">
    <w:name w:val="No Spacing"/>
    <w:uiPriority w:val="99"/>
    <w:qFormat/>
    <w:rsid w:val="00A34375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51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4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4375"/>
    <w:rPr>
      <w:rFonts w:cs="Times New Roman"/>
      <w:color w:val="0563C1"/>
      <w:u w:val="single"/>
    </w:rPr>
  </w:style>
  <w:style w:type="paragraph" w:styleId="a4">
    <w:name w:val="No Spacing"/>
    <w:uiPriority w:val="99"/>
    <w:qFormat/>
    <w:rsid w:val="00A34375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51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71F8-71C2-4FD1-8CEA-D83A55CB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3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26-01-29T10:49:00Z</cp:lastPrinted>
  <dcterms:created xsi:type="dcterms:W3CDTF">2019-01-23T10:36:00Z</dcterms:created>
  <dcterms:modified xsi:type="dcterms:W3CDTF">2026-01-30T04:28:00Z</dcterms:modified>
</cp:coreProperties>
</file>